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807"/>
      </w:tblGrid>
      <w:tr w:rsidR="006079CF" w:rsidRPr="006079CF" w14:paraId="7A952B8F" w14:textId="77777777" w:rsidTr="00D246AF">
        <w:trPr>
          <w:trHeight w:val="424"/>
        </w:trPr>
        <w:tc>
          <w:tcPr>
            <w:tcW w:w="3969" w:type="dxa"/>
            <w:hideMark/>
          </w:tcPr>
          <w:p w14:paraId="280BB7FD" w14:textId="1ABE1FA6" w:rsidR="00C50518" w:rsidRPr="00D246AF" w:rsidRDefault="004D420B">
            <w:pPr>
              <w:pStyle w:val="TableParagraph"/>
              <w:spacing w:line="266" w:lineRule="exact"/>
              <w:ind w:left="73" w:right="152"/>
              <w:jc w:val="center"/>
              <w:rPr>
                <w:b/>
                <w:sz w:val="26"/>
                <w:szCs w:val="26"/>
              </w:rPr>
            </w:pPr>
            <w:r w:rsidRPr="00D246AF">
              <w:rPr>
                <w:b/>
                <w:sz w:val="26"/>
                <w:szCs w:val="26"/>
              </w:rPr>
              <w:t>ỦY BAN NHÂN DÂN</w:t>
            </w:r>
          </w:p>
          <w:p w14:paraId="649E2965" w14:textId="2C7564AB" w:rsidR="00C50518" w:rsidRPr="00D246AF" w:rsidRDefault="00810F29">
            <w:pPr>
              <w:pStyle w:val="TableParagraph"/>
              <w:spacing w:before="5" w:line="276" w:lineRule="auto"/>
              <w:ind w:left="73" w:right="152"/>
              <w:jc w:val="center"/>
              <w:rPr>
                <w:b/>
                <w:sz w:val="26"/>
                <w:szCs w:val="26"/>
              </w:rPr>
            </w:pPr>
            <w:r w:rsidRPr="00D246A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A3CC17" wp14:editId="70813366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96850</wp:posOffset>
                      </wp:positionV>
                      <wp:extent cx="657225" cy="6350"/>
                      <wp:effectExtent l="0" t="0" r="28575" b="317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B2DB2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5.5pt" to="126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" strokecolor="black [3040]"/>
                  </w:pict>
                </mc:Fallback>
              </mc:AlternateContent>
            </w:r>
            <w:r w:rsidR="004D420B" w:rsidRPr="00D246AF">
              <w:rPr>
                <w:b/>
                <w:sz w:val="26"/>
                <w:szCs w:val="26"/>
              </w:rPr>
              <w:t>XÃ IA PNÔN</w:t>
            </w:r>
            <w:r w:rsidR="00C50518" w:rsidRPr="00D246AF">
              <w:rPr>
                <w:b/>
                <w:spacing w:val="-4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807" w:type="dxa"/>
            <w:hideMark/>
          </w:tcPr>
          <w:p w14:paraId="22A6E248" w14:textId="77777777" w:rsidR="00C50518" w:rsidRPr="00D246AF" w:rsidRDefault="00C50518" w:rsidP="00D246AF">
            <w:pPr>
              <w:pStyle w:val="TableParagraph"/>
              <w:spacing w:line="271" w:lineRule="exact"/>
              <w:ind w:right="46" w:hanging="4"/>
              <w:rPr>
                <w:b/>
                <w:sz w:val="26"/>
                <w:szCs w:val="26"/>
                <w:lang w:val="vi-VN"/>
              </w:rPr>
            </w:pPr>
            <w:r w:rsidRPr="00D246AF">
              <w:rPr>
                <w:b/>
                <w:sz w:val="26"/>
                <w:szCs w:val="26"/>
                <w:lang w:val="vi-VN"/>
              </w:rPr>
              <w:t>CỘNG</w:t>
            </w:r>
            <w:r w:rsidRPr="00D246AF">
              <w:rPr>
                <w:b/>
                <w:spacing w:val="-7"/>
                <w:sz w:val="26"/>
                <w:szCs w:val="26"/>
                <w:lang w:val="vi-VN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HÒA</w:t>
            </w:r>
            <w:r w:rsidRPr="00D246AF">
              <w:rPr>
                <w:b/>
                <w:spacing w:val="-3"/>
                <w:sz w:val="26"/>
                <w:szCs w:val="26"/>
                <w:lang w:val="vi-VN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XÃ</w:t>
            </w:r>
            <w:r w:rsidRPr="00D246AF">
              <w:rPr>
                <w:b/>
                <w:spacing w:val="-2"/>
                <w:sz w:val="26"/>
                <w:szCs w:val="26"/>
                <w:lang w:val="vi-VN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HỘI CHỦ</w:t>
            </w:r>
            <w:r w:rsidRPr="00D246AF">
              <w:rPr>
                <w:b/>
                <w:spacing w:val="-2"/>
                <w:sz w:val="26"/>
                <w:szCs w:val="26"/>
                <w:lang w:val="vi-VN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NGHĨA</w:t>
            </w:r>
            <w:r w:rsidRPr="00D246AF">
              <w:rPr>
                <w:b/>
                <w:spacing w:val="-2"/>
                <w:sz w:val="26"/>
                <w:szCs w:val="26"/>
                <w:lang w:val="vi-VN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VIỆT</w:t>
            </w:r>
            <w:r w:rsidRPr="00D246AF">
              <w:rPr>
                <w:b/>
                <w:spacing w:val="-1"/>
                <w:sz w:val="26"/>
                <w:szCs w:val="26"/>
                <w:lang w:val="vi-VN"/>
              </w:rPr>
              <w:t xml:space="preserve"> </w:t>
            </w:r>
            <w:r w:rsidRPr="00D246AF">
              <w:rPr>
                <w:b/>
                <w:spacing w:val="-5"/>
                <w:sz w:val="26"/>
                <w:szCs w:val="26"/>
                <w:lang w:val="vi-VN"/>
              </w:rPr>
              <w:t>NAM</w:t>
            </w:r>
          </w:p>
          <w:p w14:paraId="7743AEC8" w14:textId="5B500D47" w:rsidR="00C50518" w:rsidRPr="00D246AF" w:rsidRDefault="00C50518" w:rsidP="004A1663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D246AF">
              <w:rPr>
                <w:b/>
                <w:sz w:val="26"/>
                <w:szCs w:val="26"/>
                <w:lang w:val="vi-VN"/>
              </w:rPr>
              <w:t>Độc</w:t>
            </w:r>
            <w:r w:rsidRPr="00D246AF">
              <w:rPr>
                <w:b/>
                <w:spacing w:val="-3"/>
                <w:sz w:val="26"/>
                <w:szCs w:val="26"/>
                <w:lang w:val="vi-VN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lập</w:t>
            </w:r>
            <w:r w:rsidR="00766591" w:rsidRPr="00D246AF">
              <w:rPr>
                <w:b/>
                <w:sz w:val="26"/>
                <w:szCs w:val="26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-</w:t>
            </w:r>
            <w:r w:rsidR="00766591" w:rsidRPr="00D246AF">
              <w:rPr>
                <w:b/>
                <w:sz w:val="26"/>
                <w:szCs w:val="26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Tự</w:t>
            </w:r>
            <w:r w:rsidRPr="00D246AF">
              <w:rPr>
                <w:b/>
                <w:spacing w:val="-1"/>
                <w:sz w:val="26"/>
                <w:szCs w:val="26"/>
                <w:lang w:val="vi-VN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do</w:t>
            </w:r>
            <w:r w:rsidR="00766591" w:rsidRPr="00D246AF">
              <w:rPr>
                <w:b/>
                <w:sz w:val="26"/>
                <w:szCs w:val="26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>-</w:t>
            </w:r>
            <w:r w:rsidR="00766591" w:rsidRPr="00D246AF">
              <w:rPr>
                <w:b/>
                <w:sz w:val="26"/>
                <w:szCs w:val="26"/>
              </w:rPr>
              <w:t xml:space="preserve"> </w:t>
            </w:r>
            <w:r w:rsidRPr="00D246AF">
              <w:rPr>
                <w:b/>
                <w:sz w:val="26"/>
                <w:szCs w:val="26"/>
                <w:lang w:val="vi-VN"/>
              </w:rPr>
              <w:t xml:space="preserve">Hạnh </w:t>
            </w:r>
            <w:r w:rsidRPr="00D246AF">
              <w:rPr>
                <w:b/>
                <w:spacing w:val="-4"/>
                <w:sz w:val="26"/>
                <w:szCs w:val="26"/>
                <w:lang w:val="vi-VN"/>
              </w:rPr>
              <w:t>phúc</w:t>
            </w:r>
          </w:p>
        </w:tc>
      </w:tr>
      <w:tr w:rsidR="00C50518" w:rsidRPr="006079CF" w14:paraId="35C38E5E" w14:textId="77777777" w:rsidTr="00D246AF">
        <w:trPr>
          <w:trHeight w:val="1244"/>
        </w:trPr>
        <w:tc>
          <w:tcPr>
            <w:tcW w:w="3969" w:type="dxa"/>
            <w:hideMark/>
          </w:tcPr>
          <w:p w14:paraId="47B5055C" w14:textId="3E05F1E1" w:rsidR="00C50518" w:rsidRPr="00F3361E" w:rsidRDefault="00C50518">
            <w:pPr>
              <w:pStyle w:val="TableParagraph"/>
              <w:spacing w:before="238" w:line="276" w:lineRule="auto"/>
              <w:ind w:left="72" w:right="152"/>
              <w:jc w:val="center"/>
              <w:rPr>
                <w:sz w:val="26"/>
                <w:lang w:val="vi-VN"/>
              </w:rPr>
            </w:pPr>
            <w:r w:rsidRPr="006079CF">
              <w:rPr>
                <w:sz w:val="26"/>
                <w:lang w:val="vi-VN"/>
              </w:rPr>
              <w:t>Số:</w:t>
            </w:r>
            <w:r w:rsidRPr="006079CF">
              <w:rPr>
                <w:spacing w:val="49"/>
                <w:sz w:val="26"/>
                <w:lang w:val="vi-VN"/>
              </w:rPr>
              <w:t xml:space="preserve"> </w:t>
            </w:r>
            <w:r w:rsidR="00B73A08" w:rsidRPr="006079CF">
              <w:rPr>
                <w:spacing w:val="49"/>
                <w:sz w:val="26"/>
              </w:rPr>
              <w:t xml:space="preserve">    </w:t>
            </w:r>
            <w:r w:rsidR="00AC197F" w:rsidRPr="006079CF">
              <w:rPr>
                <w:sz w:val="26"/>
                <w:lang w:val="vi-VN"/>
              </w:rPr>
              <w:t>/</w:t>
            </w:r>
            <w:r w:rsidR="004D420B">
              <w:rPr>
                <w:sz w:val="26"/>
              </w:rPr>
              <w:t>UBND</w:t>
            </w:r>
            <w:r w:rsidR="00F3361E">
              <w:rPr>
                <w:sz w:val="26"/>
                <w:lang w:val="vi-VN"/>
              </w:rPr>
              <w:t>-VX</w:t>
            </w:r>
          </w:p>
          <w:p w14:paraId="069B705E" w14:textId="4DB51777" w:rsidR="00C50518" w:rsidRPr="006079CF" w:rsidRDefault="0010708E" w:rsidP="00D246AF">
            <w:pPr>
              <w:pStyle w:val="TableParagraph"/>
              <w:spacing w:before="60"/>
              <w:ind w:right="130"/>
              <w:jc w:val="both"/>
              <w:rPr>
                <w:sz w:val="24"/>
              </w:rPr>
            </w:pPr>
            <w:r w:rsidRPr="006079CF">
              <w:rPr>
                <w:sz w:val="24"/>
                <w:szCs w:val="24"/>
                <w:lang w:val="vi-VN"/>
              </w:rPr>
              <w:t xml:space="preserve">V/v </w:t>
            </w:r>
            <w:r w:rsidRPr="006079CF">
              <w:rPr>
                <w:sz w:val="24"/>
                <w:lang w:val="vi-VN"/>
              </w:rPr>
              <w:t xml:space="preserve">đăng ký </w:t>
            </w:r>
            <w:r w:rsidRPr="006079CF">
              <w:rPr>
                <w:sz w:val="24"/>
              </w:rPr>
              <w:t xml:space="preserve">lớp </w:t>
            </w:r>
            <w:r w:rsidR="00C74012" w:rsidRPr="006079CF">
              <w:rPr>
                <w:sz w:val="24"/>
              </w:rPr>
              <w:t xml:space="preserve">bồi dưỡng, </w:t>
            </w:r>
            <w:r w:rsidRPr="006079CF">
              <w:rPr>
                <w:sz w:val="24"/>
                <w:lang w:val="vi-VN"/>
              </w:rPr>
              <w:t>tập huấn</w:t>
            </w:r>
            <w:r w:rsidRPr="006079CF">
              <w:rPr>
                <w:sz w:val="24"/>
              </w:rPr>
              <w:t xml:space="preserve"> kỹ năng</w:t>
            </w:r>
            <w:r w:rsidR="00C74012" w:rsidRPr="006079CF">
              <w:rPr>
                <w:sz w:val="24"/>
              </w:rPr>
              <w:t xml:space="preserve"> công nghệ thông tin</w:t>
            </w:r>
            <w:r w:rsidRPr="006079CF">
              <w:rPr>
                <w:sz w:val="24"/>
              </w:rPr>
              <w:t xml:space="preserve"> cho </w:t>
            </w:r>
            <w:r w:rsidR="006F78C7" w:rsidRPr="006079CF">
              <w:rPr>
                <w:sz w:val="24"/>
              </w:rPr>
              <w:t>cán bộ</w:t>
            </w:r>
            <w:r w:rsidR="00C74012" w:rsidRPr="006079CF">
              <w:rPr>
                <w:sz w:val="24"/>
              </w:rPr>
              <w:t>,</w:t>
            </w:r>
            <w:r w:rsidR="006F78C7" w:rsidRPr="006079CF">
              <w:rPr>
                <w:sz w:val="24"/>
              </w:rPr>
              <w:t xml:space="preserve"> công chức</w:t>
            </w:r>
            <w:r w:rsidR="008C5DCE" w:rsidRPr="006079CF">
              <w:rPr>
                <w:sz w:val="24"/>
              </w:rPr>
              <w:t>, viên chức</w:t>
            </w:r>
            <w:r w:rsidR="006F78C7" w:rsidRPr="006079CF">
              <w:rPr>
                <w:sz w:val="24"/>
              </w:rPr>
              <w:t xml:space="preserve"> </w:t>
            </w:r>
            <w:r w:rsidR="008C5DCE" w:rsidRPr="006079CF">
              <w:rPr>
                <w:sz w:val="24"/>
              </w:rPr>
              <w:t>các</w:t>
            </w:r>
            <w:r w:rsidR="006F78C7" w:rsidRPr="006079CF">
              <w:rPr>
                <w:sz w:val="24"/>
              </w:rPr>
              <w:t xml:space="preserve"> xã</w:t>
            </w:r>
            <w:r w:rsidR="008C5DCE" w:rsidRPr="006079CF">
              <w:rPr>
                <w:sz w:val="24"/>
              </w:rPr>
              <w:t>, phường</w:t>
            </w:r>
            <w:r w:rsidR="006F78C7" w:rsidRPr="006079CF">
              <w:rPr>
                <w:sz w:val="24"/>
              </w:rPr>
              <w:t xml:space="preserve"> năm 2025</w:t>
            </w:r>
          </w:p>
        </w:tc>
        <w:tc>
          <w:tcPr>
            <w:tcW w:w="5807" w:type="dxa"/>
            <w:hideMark/>
          </w:tcPr>
          <w:p w14:paraId="143286BD" w14:textId="341D58E6" w:rsidR="00C50518" w:rsidRPr="006079CF" w:rsidRDefault="00FB5A75">
            <w:pPr>
              <w:pStyle w:val="TableParagraph"/>
              <w:spacing w:line="20" w:lineRule="exact"/>
              <w:ind w:left="1303"/>
              <w:rPr>
                <w:sz w:val="2"/>
                <w:lang w:val="vi-VN"/>
              </w:rPr>
            </w:pPr>
            <w:r w:rsidRPr="006079CF"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84FFC" wp14:editId="2ADDB86E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905</wp:posOffset>
                      </wp:positionV>
                      <wp:extent cx="18765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68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7187F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.15pt" to="220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" strokecolor="black [3040]" strokeweight=".5pt"/>
                  </w:pict>
                </mc:Fallback>
              </mc:AlternateContent>
            </w:r>
          </w:p>
          <w:p w14:paraId="315EFC72" w14:textId="728893B0" w:rsidR="00533313" w:rsidRPr="006079CF" w:rsidRDefault="00533313" w:rsidP="00533313">
            <w:pPr>
              <w:ind w:right="282"/>
              <w:jc w:val="right"/>
              <w:rPr>
                <w:lang w:val="vi-VN"/>
              </w:rPr>
            </w:pPr>
          </w:p>
          <w:p w14:paraId="7167CA2A" w14:textId="34E49C94" w:rsidR="00C50518" w:rsidRPr="006079CF" w:rsidRDefault="00B73A08" w:rsidP="004A1663">
            <w:pPr>
              <w:jc w:val="center"/>
              <w:rPr>
                <w:i/>
                <w:sz w:val="28"/>
                <w:szCs w:val="28"/>
              </w:rPr>
            </w:pPr>
            <w:r w:rsidRPr="006079CF">
              <w:rPr>
                <w:i/>
                <w:sz w:val="28"/>
                <w:szCs w:val="28"/>
              </w:rPr>
              <w:t xml:space="preserve">     </w:t>
            </w:r>
            <w:r w:rsidR="004D420B">
              <w:rPr>
                <w:i/>
                <w:sz w:val="28"/>
                <w:szCs w:val="28"/>
              </w:rPr>
              <w:t>Ia Pnôn</w:t>
            </w:r>
            <w:r w:rsidR="00C50518" w:rsidRPr="006079CF">
              <w:rPr>
                <w:i/>
                <w:sz w:val="28"/>
                <w:szCs w:val="28"/>
                <w:lang w:val="vi-VN"/>
              </w:rPr>
              <w:t>,</w:t>
            </w:r>
            <w:r w:rsidR="00C50518" w:rsidRPr="006079CF">
              <w:rPr>
                <w:i/>
                <w:spacing w:val="-3"/>
                <w:sz w:val="28"/>
                <w:szCs w:val="28"/>
                <w:lang w:val="vi-VN"/>
              </w:rPr>
              <w:t xml:space="preserve"> </w:t>
            </w:r>
            <w:r w:rsidR="00C50518" w:rsidRPr="006079CF">
              <w:rPr>
                <w:i/>
                <w:sz w:val="28"/>
                <w:szCs w:val="28"/>
                <w:lang w:val="vi-VN"/>
              </w:rPr>
              <w:t>ngày</w:t>
            </w:r>
            <w:r w:rsidR="000A1855" w:rsidRPr="006079CF">
              <w:rPr>
                <w:i/>
                <w:sz w:val="28"/>
                <w:szCs w:val="28"/>
              </w:rPr>
              <w:t xml:space="preserve"> </w:t>
            </w:r>
            <w:r w:rsidR="00753572" w:rsidRPr="006079CF">
              <w:rPr>
                <w:i/>
                <w:sz w:val="28"/>
                <w:szCs w:val="28"/>
              </w:rPr>
              <w:t xml:space="preserve"> </w:t>
            </w:r>
            <w:r w:rsidR="000D7FA0" w:rsidRPr="006079CF">
              <w:rPr>
                <w:i/>
                <w:sz w:val="28"/>
                <w:szCs w:val="28"/>
              </w:rPr>
              <w:t xml:space="preserve"> </w:t>
            </w:r>
            <w:r w:rsidR="00C50518" w:rsidRPr="006079CF">
              <w:rPr>
                <w:i/>
                <w:spacing w:val="19"/>
                <w:position w:val="2"/>
                <w:sz w:val="28"/>
                <w:szCs w:val="28"/>
              </w:rPr>
              <w:t xml:space="preserve"> </w:t>
            </w:r>
            <w:r w:rsidR="00C50518" w:rsidRPr="006079CF">
              <w:rPr>
                <w:i/>
                <w:sz w:val="28"/>
                <w:szCs w:val="28"/>
                <w:lang w:val="vi-VN"/>
              </w:rPr>
              <w:t>tháng</w:t>
            </w:r>
            <w:r w:rsidR="00753572" w:rsidRPr="006079CF">
              <w:rPr>
                <w:i/>
                <w:sz w:val="28"/>
                <w:szCs w:val="28"/>
              </w:rPr>
              <w:t xml:space="preserve"> </w:t>
            </w:r>
            <w:r w:rsidR="000D7FA0" w:rsidRPr="006079CF">
              <w:rPr>
                <w:i/>
                <w:sz w:val="28"/>
                <w:szCs w:val="28"/>
              </w:rPr>
              <w:t xml:space="preserve"> </w:t>
            </w:r>
            <w:r w:rsidR="004D420B">
              <w:rPr>
                <w:i/>
                <w:sz w:val="28"/>
                <w:szCs w:val="28"/>
              </w:rPr>
              <w:t>8</w:t>
            </w:r>
            <w:r w:rsidR="00C50518" w:rsidRPr="006079CF">
              <w:rPr>
                <w:i/>
                <w:sz w:val="28"/>
                <w:szCs w:val="28"/>
              </w:rPr>
              <w:t xml:space="preserve"> </w:t>
            </w:r>
            <w:r w:rsidR="001F4767" w:rsidRPr="006079CF">
              <w:rPr>
                <w:i/>
                <w:spacing w:val="5"/>
                <w:sz w:val="28"/>
                <w:szCs w:val="28"/>
              </w:rPr>
              <w:t xml:space="preserve"> </w:t>
            </w:r>
            <w:r w:rsidR="00C50518" w:rsidRPr="006079CF">
              <w:rPr>
                <w:i/>
                <w:sz w:val="28"/>
                <w:szCs w:val="28"/>
                <w:lang w:val="vi-VN"/>
              </w:rPr>
              <w:t>năm</w:t>
            </w:r>
            <w:r w:rsidR="00C50518" w:rsidRPr="006079CF">
              <w:rPr>
                <w:i/>
                <w:spacing w:val="-3"/>
                <w:sz w:val="28"/>
                <w:szCs w:val="28"/>
                <w:lang w:val="vi-VN"/>
              </w:rPr>
              <w:t xml:space="preserve"> </w:t>
            </w:r>
            <w:r w:rsidR="00C50518" w:rsidRPr="006079CF">
              <w:rPr>
                <w:i/>
                <w:spacing w:val="-4"/>
                <w:sz w:val="28"/>
                <w:szCs w:val="28"/>
                <w:lang w:val="vi-VN"/>
              </w:rPr>
              <w:t>202</w:t>
            </w:r>
            <w:r w:rsidR="00AC197F" w:rsidRPr="006079CF">
              <w:rPr>
                <w:i/>
                <w:spacing w:val="-4"/>
                <w:sz w:val="28"/>
                <w:szCs w:val="28"/>
              </w:rPr>
              <w:t>5</w:t>
            </w:r>
          </w:p>
        </w:tc>
      </w:tr>
    </w:tbl>
    <w:p w14:paraId="521E0A20" w14:textId="65774B82" w:rsidR="004A1663" w:rsidRPr="006079CF" w:rsidRDefault="004A1663" w:rsidP="004A1663">
      <w:pPr>
        <w:rPr>
          <w:sz w:val="28"/>
          <w:szCs w:val="28"/>
        </w:rPr>
      </w:pPr>
    </w:p>
    <w:p w14:paraId="563E3043" w14:textId="69A3C747" w:rsidR="004D420B" w:rsidRDefault="00C50518" w:rsidP="004D420B">
      <w:pPr>
        <w:ind w:left="1440" w:firstLine="720"/>
        <w:rPr>
          <w:sz w:val="28"/>
          <w:szCs w:val="28"/>
        </w:rPr>
      </w:pPr>
      <w:r w:rsidRPr="006079CF">
        <w:rPr>
          <w:sz w:val="28"/>
          <w:szCs w:val="28"/>
        </w:rPr>
        <w:t xml:space="preserve">Kính gửi: </w:t>
      </w:r>
      <w:r w:rsidR="004D420B">
        <w:rPr>
          <w:sz w:val="28"/>
          <w:szCs w:val="28"/>
        </w:rPr>
        <w:t xml:space="preserve"> Sở Khoa học và Công nghệ tỉnh Gia lai</w:t>
      </w:r>
    </w:p>
    <w:p w14:paraId="4799BF49" w14:textId="77E1DA66" w:rsidR="00F524FE" w:rsidRPr="006079CF" w:rsidRDefault="004D420B" w:rsidP="004A16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4D420B">
        <w:rPr>
          <w:sz w:val="28"/>
          <w:szCs w:val="28"/>
        </w:rPr>
        <w:t>Trung tâm chuyển đổi số</w:t>
      </w:r>
    </w:p>
    <w:p w14:paraId="0CA99A09" w14:textId="77777777" w:rsidR="00CC7C26" w:rsidRPr="006079CF" w:rsidRDefault="00CC7C26" w:rsidP="00CC7C26">
      <w:pPr>
        <w:spacing w:before="120" w:line="276" w:lineRule="auto"/>
        <w:ind w:left="2880"/>
        <w:jc w:val="both"/>
        <w:rPr>
          <w:sz w:val="2"/>
          <w:szCs w:val="2"/>
        </w:rPr>
      </w:pPr>
    </w:p>
    <w:p w14:paraId="027F92E4" w14:textId="1F7CF28C" w:rsidR="004D7189" w:rsidRPr="004D420B" w:rsidRDefault="004D420B" w:rsidP="004A1663">
      <w:pPr>
        <w:spacing w:line="276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Thực hiện công văn 545/SKH&amp;CN-TTCĐS ngày 19/8/2025 của</w:t>
      </w:r>
      <w:r w:rsidR="003545EF">
        <w:rPr>
          <w:sz w:val="28"/>
          <w:szCs w:val="28"/>
        </w:rPr>
        <w:t xml:space="preserve"> Sở Khoa học và Công nghệ tỉnh Gia lai</w:t>
      </w:r>
      <w:r>
        <w:rPr>
          <w:sz w:val="28"/>
          <w:szCs w:val="28"/>
        </w:rPr>
        <w:t xml:space="preserve"> </w:t>
      </w:r>
      <w:r w:rsidRPr="004D420B">
        <w:rPr>
          <w:sz w:val="28"/>
          <w:szCs w:val="28"/>
          <w:lang w:val="vi-VN"/>
        </w:rPr>
        <w:t xml:space="preserve">V/v đăng ký </w:t>
      </w:r>
      <w:r w:rsidRPr="004D420B">
        <w:rPr>
          <w:sz w:val="28"/>
          <w:szCs w:val="28"/>
        </w:rPr>
        <w:t xml:space="preserve">lớp bồi dưỡng, </w:t>
      </w:r>
      <w:r w:rsidRPr="004D420B">
        <w:rPr>
          <w:sz w:val="28"/>
          <w:szCs w:val="28"/>
          <w:lang w:val="vi-VN"/>
        </w:rPr>
        <w:t>tập huấn</w:t>
      </w:r>
      <w:r w:rsidRPr="004D420B">
        <w:rPr>
          <w:sz w:val="28"/>
          <w:szCs w:val="28"/>
        </w:rPr>
        <w:t xml:space="preserve"> kỹ năng công nghệ thông tin cho cán bộ, công</w:t>
      </w:r>
      <w:r w:rsidR="00F04903">
        <w:rPr>
          <w:sz w:val="28"/>
          <w:szCs w:val="28"/>
        </w:rPr>
        <w:t xml:space="preserve"> chức, viên chức xã </w:t>
      </w:r>
      <w:r w:rsidRPr="004D420B">
        <w:rPr>
          <w:sz w:val="28"/>
          <w:szCs w:val="28"/>
        </w:rPr>
        <w:t>năm 2025</w:t>
      </w:r>
      <w:r w:rsidR="00D31E3C">
        <w:rPr>
          <w:sz w:val="28"/>
          <w:szCs w:val="28"/>
        </w:rPr>
        <w:t>.</w:t>
      </w:r>
    </w:p>
    <w:p w14:paraId="4A6A5E84" w14:textId="6256172E" w:rsidR="003545EF" w:rsidRPr="00686C07" w:rsidRDefault="003545EF" w:rsidP="004A1663">
      <w:pPr>
        <w:ind w:firstLine="720"/>
        <w:jc w:val="both"/>
        <w:rPr>
          <w:sz w:val="28"/>
          <w:szCs w:val="28"/>
        </w:rPr>
      </w:pPr>
      <w:r w:rsidRPr="00686C07">
        <w:rPr>
          <w:sz w:val="28"/>
          <w:szCs w:val="28"/>
        </w:rPr>
        <w:t>Ủ</w:t>
      </w:r>
      <w:r>
        <w:rPr>
          <w:sz w:val="28"/>
          <w:szCs w:val="28"/>
        </w:rPr>
        <w:t xml:space="preserve">y ban nhân dân xã </w:t>
      </w:r>
      <w:r>
        <w:rPr>
          <w:sz w:val="28"/>
          <w:szCs w:val="28"/>
          <w:lang w:val="vi-VN"/>
        </w:rPr>
        <w:t>Ia Pnôn</w:t>
      </w:r>
      <w:r w:rsidRPr="0068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ửi Danh sách đăng </w:t>
      </w:r>
      <w:r w:rsidR="00F04903">
        <w:rPr>
          <w:sz w:val="28"/>
          <w:szCs w:val="28"/>
          <w:lang w:val="vi-VN"/>
        </w:rPr>
        <w:t xml:space="preserve">ký </w:t>
      </w:r>
      <w:r>
        <w:rPr>
          <w:sz w:val="28"/>
          <w:szCs w:val="28"/>
        </w:rPr>
        <w:t>cán bộ, công chức tham gia tập huấn</w:t>
      </w:r>
      <w:r w:rsidR="00D31E3C">
        <w:rPr>
          <w:sz w:val="28"/>
          <w:szCs w:val="28"/>
        </w:rPr>
        <w:t xml:space="preserve"> (có danh sách kèm theo)</w:t>
      </w:r>
      <w:r>
        <w:rPr>
          <w:sz w:val="28"/>
          <w:szCs w:val="28"/>
        </w:rPr>
        <w:t xml:space="preserve"> để </w:t>
      </w:r>
      <w:r w:rsidRPr="0032736D">
        <w:rPr>
          <w:sz w:val="28"/>
          <w:szCs w:val="28"/>
        </w:rPr>
        <w:t>Sở Khoa học và Công nghệ tỉnh</w:t>
      </w:r>
      <w:r>
        <w:rPr>
          <w:sz w:val="28"/>
          <w:szCs w:val="28"/>
        </w:rPr>
        <w:t xml:space="preserve"> </w:t>
      </w:r>
      <w:r w:rsidRPr="00686C07">
        <w:rPr>
          <w:sz w:val="28"/>
          <w:szCs w:val="28"/>
        </w:rPr>
        <w:t>Gia Lai theo dõi, tổng hợp./.</w:t>
      </w:r>
    </w:p>
    <w:p w14:paraId="6DB8D62D" w14:textId="77777777" w:rsidR="003545EF" w:rsidRPr="001F5FD6" w:rsidRDefault="003545EF" w:rsidP="003545EF">
      <w:pPr>
        <w:spacing w:before="120"/>
        <w:ind w:firstLine="562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85"/>
        <w:gridCol w:w="3786"/>
      </w:tblGrid>
      <w:tr w:rsidR="003545EF" w:rsidRPr="00BA0224" w14:paraId="2BCC5062" w14:textId="77777777" w:rsidTr="004E3E8A">
        <w:trPr>
          <w:trHeight w:val="2052"/>
        </w:trPr>
        <w:tc>
          <w:tcPr>
            <w:tcW w:w="5285" w:type="dxa"/>
          </w:tcPr>
          <w:p w14:paraId="66FD6F96" w14:textId="77777777" w:rsidR="003545EF" w:rsidRPr="00810F29" w:rsidRDefault="003545EF" w:rsidP="004E3E8A">
            <w:pPr>
              <w:jc w:val="both"/>
              <w:rPr>
                <w:b/>
                <w:i/>
                <w:sz w:val="24"/>
                <w:szCs w:val="24"/>
              </w:rPr>
            </w:pPr>
            <w:r w:rsidRPr="00810F29">
              <w:rPr>
                <w:b/>
                <w:i/>
                <w:sz w:val="24"/>
                <w:szCs w:val="24"/>
              </w:rPr>
              <w:t>Nơi nhận:</w:t>
            </w:r>
          </w:p>
          <w:p w14:paraId="23AEB56B" w14:textId="77777777" w:rsidR="003545EF" w:rsidRDefault="003545EF" w:rsidP="004E3E8A">
            <w:pPr>
              <w:jc w:val="both"/>
            </w:pPr>
            <w:r w:rsidRPr="0002259B">
              <w:t>- Như trên;</w:t>
            </w:r>
          </w:p>
          <w:p w14:paraId="0072A13E" w14:textId="77777777" w:rsidR="003545EF" w:rsidRDefault="003545EF" w:rsidP="004E3E8A">
            <w:pPr>
              <w:jc w:val="both"/>
            </w:pPr>
            <w:r>
              <w:t>- Lãnh đạo UBND xã;</w:t>
            </w:r>
          </w:p>
          <w:p w14:paraId="48A0730E" w14:textId="7B0D694B" w:rsidR="003545EF" w:rsidRPr="001F5FD6" w:rsidRDefault="00D31E3C" w:rsidP="004E3E8A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Các phòng, đơn vị liên quan</w:t>
            </w:r>
            <w:r w:rsidR="003545EF" w:rsidRPr="001F5FD6">
              <w:rPr>
                <w:lang w:val="vi-VN"/>
              </w:rPr>
              <w:t>;</w:t>
            </w:r>
          </w:p>
          <w:p w14:paraId="4E6ACE62" w14:textId="1F6E04FD" w:rsidR="003545EF" w:rsidRDefault="003545EF" w:rsidP="004E3E8A">
            <w:pPr>
              <w:jc w:val="both"/>
            </w:pPr>
            <w:r>
              <w:t xml:space="preserve">- Lưu: VT </w:t>
            </w:r>
            <w:r w:rsidR="00C54C39">
              <w:t>–</w:t>
            </w:r>
            <w:r>
              <w:t>VX</w:t>
            </w:r>
            <w:r w:rsidR="00C54C39">
              <w:rPr>
                <w:lang w:val="vi-VN"/>
              </w:rPr>
              <w:t>,q</w:t>
            </w:r>
            <w:r w:rsidRPr="00BA0224">
              <w:t>.</w:t>
            </w:r>
          </w:p>
          <w:p w14:paraId="727C52ED" w14:textId="77777777" w:rsidR="003545EF" w:rsidRPr="00BA0224" w:rsidRDefault="003545EF" w:rsidP="004E3E8A">
            <w:pPr>
              <w:jc w:val="both"/>
            </w:pPr>
            <w:bookmarkStart w:id="0" w:name="_GoBack"/>
            <w:bookmarkEnd w:id="0"/>
          </w:p>
        </w:tc>
        <w:tc>
          <w:tcPr>
            <w:tcW w:w="3786" w:type="dxa"/>
          </w:tcPr>
          <w:p w14:paraId="26863952" w14:textId="77777777" w:rsidR="003545EF" w:rsidRPr="00E877BF" w:rsidRDefault="003545EF" w:rsidP="004E3E8A">
            <w:pPr>
              <w:jc w:val="center"/>
              <w:rPr>
                <w:b/>
                <w:sz w:val="26"/>
                <w:szCs w:val="26"/>
              </w:rPr>
            </w:pPr>
            <w:r w:rsidRPr="00E877BF">
              <w:rPr>
                <w:b/>
                <w:sz w:val="26"/>
                <w:szCs w:val="26"/>
              </w:rPr>
              <w:t>TM. U</w:t>
            </w:r>
            <w:r w:rsidRPr="00E877BF">
              <w:rPr>
                <w:b/>
                <w:sz w:val="26"/>
                <w:szCs w:val="26"/>
                <w:lang w:val="vi-VN"/>
              </w:rPr>
              <w:t>̉</w:t>
            </w:r>
            <w:r w:rsidRPr="00E877BF">
              <w:rPr>
                <w:b/>
                <w:sz w:val="26"/>
                <w:szCs w:val="26"/>
              </w:rPr>
              <w:t>Y BAN NHÂN DÂN</w:t>
            </w:r>
          </w:p>
          <w:p w14:paraId="0651D5EF" w14:textId="77777777" w:rsidR="003545EF" w:rsidRPr="00E877BF" w:rsidRDefault="003545EF" w:rsidP="004E3E8A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E877BF">
              <w:rPr>
                <w:b/>
                <w:sz w:val="26"/>
                <w:szCs w:val="26"/>
              </w:rPr>
              <w:t>KT. CHỦ TỊCH</w:t>
            </w:r>
          </w:p>
          <w:p w14:paraId="0C88EED2" w14:textId="77777777" w:rsidR="003545EF" w:rsidRDefault="003545EF" w:rsidP="004E3E8A">
            <w:pPr>
              <w:jc w:val="center"/>
              <w:rPr>
                <w:b/>
                <w:sz w:val="26"/>
                <w:szCs w:val="26"/>
              </w:rPr>
            </w:pPr>
            <w:r w:rsidRPr="00E877BF">
              <w:rPr>
                <w:b/>
                <w:sz w:val="26"/>
                <w:szCs w:val="26"/>
              </w:rPr>
              <w:t>PHO</w:t>
            </w:r>
            <w:r w:rsidRPr="00E877BF">
              <w:rPr>
                <w:b/>
                <w:sz w:val="26"/>
                <w:szCs w:val="26"/>
                <w:lang w:val="vi-VN"/>
              </w:rPr>
              <w:t>́</w:t>
            </w:r>
            <w:r w:rsidRPr="00E877BF">
              <w:rPr>
                <w:b/>
                <w:sz w:val="26"/>
                <w:szCs w:val="26"/>
              </w:rPr>
              <w:t xml:space="preserve"> CHỦ TỊCH</w:t>
            </w:r>
          </w:p>
          <w:p w14:paraId="7C3E9C37" w14:textId="77777777" w:rsidR="003545EF" w:rsidRDefault="003545EF" w:rsidP="004E3E8A">
            <w:pPr>
              <w:jc w:val="center"/>
              <w:rPr>
                <w:b/>
                <w:sz w:val="28"/>
              </w:rPr>
            </w:pPr>
          </w:p>
          <w:p w14:paraId="08FBF773" w14:textId="77777777" w:rsidR="003545EF" w:rsidRDefault="003545EF" w:rsidP="004E3E8A">
            <w:pPr>
              <w:jc w:val="center"/>
              <w:rPr>
                <w:b/>
                <w:sz w:val="28"/>
              </w:rPr>
            </w:pPr>
          </w:p>
          <w:p w14:paraId="4244556C" w14:textId="54F14168" w:rsidR="003545EF" w:rsidRDefault="003545EF" w:rsidP="00810F29">
            <w:pPr>
              <w:rPr>
                <w:b/>
                <w:sz w:val="28"/>
              </w:rPr>
            </w:pPr>
          </w:p>
          <w:p w14:paraId="528DFA68" w14:textId="77777777" w:rsidR="003545EF" w:rsidRPr="00BE10E8" w:rsidRDefault="003545EF" w:rsidP="004E3E8A">
            <w:pPr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Phạm Khắc Công</w:t>
            </w:r>
          </w:p>
        </w:tc>
      </w:tr>
    </w:tbl>
    <w:p w14:paraId="32007302" w14:textId="77777777" w:rsidR="00260571" w:rsidRPr="006079CF" w:rsidRDefault="00260571">
      <w:r w:rsidRPr="006079CF">
        <w:br w:type="page"/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090"/>
      </w:tblGrid>
      <w:tr w:rsidR="004F77E0" w:rsidRPr="006079CF" w14:paraId="139440F6" w14:textId="77777777" w:rsidTr="002A7AC5">
        <w:trPr>
          <w:trHeight w:val="995"/>
        </w:trPr>
        <w:tc>
          <w:tcPr>
            <w:tcW w:w="3686" w:type="dxa"/>
            <w:hideMark/>
          </w:tcPr>
          <w:p w14:paraId="29EC84FF" w14:textId="7E7E62BF" w:rsidR="004F77E0" w:rsidRDefault="00850C3E" w:rsidP="00BD4649">
            <w:pPr>
              <w:pStyle w:val="TableParagraph"/>
              <w:ind w:left="73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ỦY BAN NHÂN DÂN</w:t>
            </w:r>
          </w:p>
          <w:p w14:paraId="1CE36196" w14:textId="56A1D871" w:rsidR="00850C3E" w:rsidRPr="006079CF" w:rsidRDefault="00E2148D" w:rsidP="00BD4649">
            <w:pPr>
              <w:pStyle w:val="TableParagraph"/>
              <w:ind w:left="73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F938F3" wp14:editId="796A83B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91135</wp:posOffset>
                      </wp:positionV>
                      <wp:extent cx="6286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2D719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15.05pt" to="110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CWtQEAALYDAAAOAAAAZHJzL2Uyb0RvYy54bWysU02PEzEMvSPxH6Lc6UyrpV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" strokecolor="black [3040]"/>
                  </w:pict>
                </mc:Fallback>
              </mc:AlternateContent>
            </w:r>
            <w:r w:rsidR="00850C3E">
              <w:rPr>
                <w:b/>
                <w:bCs/>
                <w:sz w:val="28"/>
                <w:szCs w:val="28"/>
              </w:rPr>
              <w:t>XÃ IA PNÔN</w:t>
            </w:r>
          </w:p>
        </w:tc>
        <w:tc>
          <w:tcPr>
            <w:tcW w:w="6090" w:type="dxa"/>
            <w:hideMark/>
          </w:tcPr>
          <w:p w14:paraId="5A237A7A" w14:textId="77777777" w:rsidR="004F77E0" w:rsidRPr="006079CF" w:rsidRDefault="004F77E0" w:rsidP="00BD4649">
            <w:pPr>
              <w:pStyle w:val="TableParagraph"/>
              <w:ind w:left="126" w:right="46"/>
              <w:jc w:val="center"/>
              <w:rPr>
                <w:b/>
                <w:sz w:val="28"/>
                <w:szCs w:val="28"/>
                <w:lang w:val="vi-VN"/>
              </w:rPr>
            </w:pPr>
            <w:r w:rsidRPr="006079CF">
              <w:rPr>
                <w:b/>
                <w:sz w:val="28"/>
                <w:szCs w:val="28"/>
                <w:lang w:val="vi-VN"/>
              </w:rPr>
              <w:t>CỘNG</w:t>
            </w:r>
            <w:r w:rsidRPr="006079CF">
              <w:rPr>
                <w:b/>
                <w:spacing w:val="-7"/>
                <w:sz w:val="28"/>
                <w:szCs w:val="28"/>
                <w:lang w:val="vi-VN"/>
              </w:rPr>
              <w:t xml:space="preserve"> </w:t>
            </w:r>
            <w:r w:rsidRPr="006079CF">
              <w:rPr>
                <w:b/>
                <w:sz w:val="28"/>
                <w:szCs w:val="28"/>
                <w:lang w:val="vi-VN"/>
              </w:rPr>
              <w:t>HÒA</w:t>
            </w:r>
            <w:r w:rsidRPr="006079CF">
              <w:rPr>
                <w:b/>
                <w:spacing w:val="-3"/>
                <w:sz w:val="28"/>
                <w:szCs w:val="28"/>
                <w:lang w:val="vi-VN"/>
              </w:rPr>
              <w:t xml:space="preserve"> </w:t>
            </w:r>
            <w:r w:rsidRPr="006079CF">
              <w:rPr>
                <w:b/>
                <w:sz w:val="28"/>
                <w:szCs w:val="28"/>
                <w:lang w:val="vi-VN"/>
              </w:rPr>
              <w:t>XÃ</w:t>
            </w:r>
            <w:r w:rsidRPr="006079CF">
              <w:rPr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079CF">
              <w:rPr>
                <w:b/>
                <w:sz w:val="28"/>
                <w:szCs w:val="28"/>
                <w:lang w:val="vi-VN"/>
              </w:rPr>
              <w:t>HỘI CHỦ</w:t>
            </w:r>
            <w:r w:rsidRPr="006079CF">
              <w:rPr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079CF">
              <w:rPr>
                <w:b/>
                <w:sz w:val="28"/>
                <w:szCs w:val="28"/>
                <w:lang w:val="vi-VN"/>
              </w:rPr>
              <w:t>NGHĨA</w:t>
            </w:r>
            <w:r w:rsidRPr="006079CF">
              <w:rPr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079CF">
              <w:rPr>
                <w:b/>
                <w:sz w:val="28"/>
                <w:szCs w:val="28"/>
                <w:lang w:val="vi-VN"/>
              </w:rPr>
              <w:t>VIỆT</w:t>
            </w:r>
            <w:r w:rsidRPr="006079CF">
              <w:rPr>
                <w:b/>
                <w:spacing w:val="-1"/>
                <w:sz w:val="28"/>
                <w:szCs w:val="28"/>
                <w:lang w:val="vi-VN"/>
              </w:rPr>
              <w:t xml:space="preserve"> </w:t>
            </w:r>
            <w:r w:rsidRPr="006079CF">
              <w:rPr>
                <w:b/>
                <w:spacing w:val="-5"/>
                <w:sz w:val="28"/>
                <w:szCs w:val="28"/>
                <w:lang w:val="vi-VN"/>
              </w:rPr>
              <w:t>NAM</w:t>
            </w:r>
          </w:p>
          <w:p w14:paraId="1E1E82FF" w14:textId="64C9AEE0" w:rsidR="004F77E0" w:rsidRPr="006079CF" w:rsidRDefault="00AE10B4" w:rsidP="00BD4649">
            <w:pPr>
              <w:pStyle w:val="TableParagraph"/>
              <w:ind w:left="126" w:right="43"/>
              <w:jc w:val="center"/>
              <w:rPr>
                <w:b/>
                <w:sz w:val="28"/>
                <w:szCs w:val="28"/>
                <w:lang w:val="vi-VN"/>
              </w:rPr>
            </w:pPr>
            <w:r w:rsidRPr="006079C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6B945" wp14:editId="2157350F">
                      <wp:simplePos x="0" y="0"/>
                      <wp:positionH relativeFrom="column">
                        <wp:posOffset>894079</wp:posOffset>
                      </wp:positionH>
                      <wp:positionV relativeFrom="paragraph">
                        <wp:posOffset>233045</wp:posOffset>
                      </wp:positionV>
                      <wp:extent cx="21240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77E744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pt,18.35pt" to="237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" strokecolor="black [3040]" strokeweight=".5pt"/>
                  </w:pict>
                </mc:Fallback>
              </mc:AlternateContent>
            </w:r>
            <w:r w:rsidR="004F77E0" w:rsidRPr="006079CF">
              <w:rPr>
                <w:b/>
                <w:sz w:val="28"/>
                <w:szCs w:val="28"/>
                <w:lang w:val="vi-VN"/>
              </w:rPr>
              <w:t>Độc</w:t>
            </w:r>
            <w:r w:rsidR="004F77E0" w:rsidRPr="006079CF">
              <w:rPr>
                <w:b/>
                <w:spacing w:val="-3"/>
                <w:sz w:val="28"/>
                <w:szCs w:val="28"/>
                <w:lang w:val="vi-VN"/>
              </w:rPr>
              <w:t xml:space="preserve"> </w:t>
            </w:r>
            <w:r w:rsidR="004F77E0" w:rsidRPr="006079CF">
              <w:rPr>
                <w:b/>
                <w:sz w:val="28"/>
                <w:szCs w:val="28"/>
                <w:lang w:val="vi-VN"/>
              </w:rPr>
              <w:t>lập</w:t>
            </w:r>
            <w:r w:rsidR="004F77E0" w:rsidRPr="006079CF">
              <w:rPr>
                <w:b/>
                <w:sz w:val="28"/>
                <w:szCs w:val="28"/>
              </w:rPr>
              <w:t xml:space="preserve"> </w:t>
            </w:r>
            <w:r w:rsidR="004F77E0" w:rsidRPr="006079CF">
              <w:rPr>
                <w:b/>
                <w:sz w:val="28"/>
                <w:szCs w:val="28"/>
                <w:lang w:val="vi-VN"/>
              </w:rPr>
              <w:t>-</w:t>
            </w:r>
            <w:r w:rsidR="004F77E0" w:rsidRPr="006079CF">
              <w:rPr>
                <w:b/>
                <w:sz w:val="28"/>
                <w:szCs w:val="28"/>
              </w:rPr>
              <w:t xml:space="preserve"> </w:t>
            </w:r>
            <w:r w:rsidR="004F77E0" w:rsidRPr="006079CF">
              <w:rPr>
                <w:b/>
                <w:sz w:val="28"/>
                <w:szCs w:val="28"/>
                <w:lang w:val="vi-VN"/>
              </w:rPr>
              <w:t>Tự</w:t>
            </w:r>
            <w:r w:rsidR="004F77E0" w:rsidRPr="006079CF">
              <w:rPr>
                <w:b/>
                <w:spacing w:val="-1"/>
                <w:sz w:val="28"/>
                <w:szCs w:val="28"/>
                <w:lang w:val="vi-VN"/>
              </w:rPr>
              <w:t xml:space="preserve"> </w:t>
            </w:r>
            <w:r w:rsidR="004F77E0" w:rsidRPr="006079CF">
              <w:rPr>
                <w:b/>
                <w:sz w:val="28"/>
                <w:szCs w:val="28"/>
                <w:lang w:val="vi-VN"/>
              </w:rPr>
              <w:t>do</w:t>
            </w:r>
            <w:r w:rsidR="004F77E0" w:rsidRPr="006079CF">
              <w:rPr>
                <w:b/>
                <w:sz w:val="28"/>
                <w:szCs w:val="28"/>
              </w:rPr>
              <w:t xml:space="preserve"> </w:t>
            </w:r>
            <w:r w:rsidR="004F77E0" w:rsidRPr="006079CF">
              <w:rPr>
                <w:b/>
                <w:sz w:val="28"/>
                <w:szCs w:val="28"/>
                <w:lang w:val="vi-VN"/>
              </w:rPr>
              <w:t>-</w:t>
            </w:r>
            <w:r w:rsidR="004F77E0" w:rsidRPr="006079CF">
              <w:rPr>
                <w:b/>
                <w:sz w:val="28"/>
                <w:szCs w:val="28"/>
              </w:rPr>
              <w:t xml:space="preserve"> </w:t>
            </w:r>
            <w:r w:rsidR="004F77E0" w:rsidRPr="006079CF">
              <w:rPr>
                <w:b/>
                <w:sz w:val="28"/>
                <w:szCs w:val="28"/>
                <w:lang w:val="vi-VN"/>
              </w:rPr>
              <w:t xml:space="preserve">Hạnh </w:t>
            </w:r>
            <w:r w:rsidR="004F77E0" w:rsidRPr="006079CF">
              <w:rPr>
                <w:b/>
                <w:spacing w:val="-4"/>
                <w:sz w:val="28"/>
                <w:szCs w:val="28"/>
                <w:lang w:val="vi-VN"/>
              </w:rPr>
              <w:t>phúc</w:t>
            </w:r>
          </w:p>
        </w:tc>
      </w:tr>
    </w:tbl>
    <w:p w14:paraId="35AA03B4" w14:textId="0C416EBF" w:rsidR="004F77E0" w:rsidRPr="006079CF" w:rsidRDefault="004F77E0" w:rsidP="00BD4649">
      <w:pPr>
        <w:jc w:val="center"/>
        <w:rPr>
          <w:sz w:val="28"/>
          <w:szCs w:val="28"/>
        </w:rPr>
      </w:pPr>
    </w:p>
    <w:p w14:paraId="56C70037" w14:textId="6EB0F015" w:rsidR="004F77E0" w:rsidRPr="006079CF" w:rsidRDefault="004F77E0" w:rsidP="00BD4649">
      <w:pPr>
        <w:jc w:val="center"/>
        <w:rPr>
          <w:b/>
          <w:bCs/>
          <w:sz w:val="28"/>
          <w:szCs w:val="28"/>
        </w:rPr>
      </w:pPr>
      <w:r w:rsidRPr="006079CF">
        <w:rPr>
          <w:b/>
          <w:bCs/>
          <w:sz w:val="28"/>
          <w:szCs w:val="28"/>
        </w:rPr>
        <w:t>DANH SÁCH ĐĂNG KÝ TẬP HUẤN</w:t>
      </w:r>
    </w:p>
    <w:p w14:paraId="14F759F5" w14:textId="58D8F57C" w:rsidR="002A7AC5" w:rsidRPr="006079CF" w:rsidRDefault="002A7AC5" w:rsidP="00BD4649">
      <w:pPr>
        <w:jc w:val="center"/>
        <w:rPr>
          <w:b/>
          <w:bCs/>
          <w:sz w:val="28"/>
          <w:szCs w:val="28"/>
        </w:rPr>
      </w:pPr>
      <w:r w:rsidRPr="006079CF">
        <w:rPr>
          <w:b/>
          <w:bCs/>
          <w:sz w:val="28"/>
          <w:szCs w:val="28"/>
        </w:rPr>
        <w:t xml:space="preserve">Kỹ năng, nghiệp vụ cho </w:t>
      </w:r>
      <w:r w:rsidR="00631D14" w:rsidRPr="006079CF">
        <w:rPr>
          <w:b/>
          <w:bCs/>
          <w:sz w:val="28"/>
          <w:szCs w:val="28"/>
        </w:rPr>
        <w:t>cán bộ</w:t>
      </w:r>
      <w:r w:rsidR="004D420B">
        <w:rPr>
          <w:b/>
          <w:bCs/>
          <w:sz w:val="28"/>
          <w:szCs w:val="28"/>
        </w:rPr>
        <w:t>,</w:t>
      </w:r>
      <w:r w:rsidR="00631D14" w:rsidRPr="006079CF">
        <w:rPr>
          <w:b/>
          <w:bCs/>
          <w:sz w:val="28"/>
          <w:szCs w:val="28"/>
        </w:rPr>
        <w:t xml:space="preserve"> công chức cấp xã năm 2025</w:t>
      </w:r>
    </w:p>
    <w:p w14:paraId="1030CFD6" w14:textId="37DEAF35" w:rsidR="004F77E0" w:rsidRPr="006079CF" w:rsidRDefault="00586A74" w:rsidP="00BD4649">
      <w:pPr>
        <w:rPr>
          <w:b/>
          <w:bCs/>
          <w:sz w:val="28"/>
          <w:szCs w:val="28"/>
        </w:rPr>
      </w:pPr>
      <w:r w:rsidRPr="006079C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462BC" wp14:editId="65CD523D">
                <wp:simplePos x="0" y="0"/>
                <wp:positionH relativeFrom="column">
                  <wp:posOffset>1967864</wp:posOffset>
                </wp:positionH>
                <wp:positionV relativeFrom="paragraph">
                  <wp:posOffset>65405</wp:posOffset>
                </wp:positionV>
                <wp:extent cx="1971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0D9E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5.15pt" to="310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" strokecolor="black [3040]" strokeweight=".5pt"/>
            </w:pict>
          </mc:Fallback>
        </mc:AlternateContent>
      </w:r>
    </w:p>
    <w:p w14:paraId="4DF062B5" w14:textId="037A88F7" w:rsidR="004F77E0" w:rsidRPr="006079CF" w:rsidRDefault="00850C3E" w:rsidP="00BD4649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Số điện thoại đầu mối liên hệ: đ/c Nguyễn Xuân Quang (0989712354)</w:t>
      </w:r>
    </w:p>
    <w:p w14:paraId="2DCAA52B" w14:textId="77777777" w:rsidR="00586A74" w:rsidRPr="006079CF" w:rsidRDefault="00586A74" w:rsidP="00BD4649">
      <w:pPr>
        <w:rPr>
          <w:b/>
          <w:bCs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6"/>
        <w:gridCol w:w="2368"/>
        <w:gridCol w:w="4061"/>
        <w:gridCol w:w="1616"/>
        <w:gridCol w:w="1127"/>
      </w:tblGrid>
      <w:tr w:rsidR="006079CF" w:rsidRPr="006079CF" w14:paraId="7D54EA0E" w14:textId="77777777" w:rsidTr="00223BD9">
        <w:tc>
          <w:tcPr>
            <w:tcW w:w="746" w:type="dxa"/>
          </w:tcPr>
          <w:p w14:paraId="3BD47092" w14:textId="74E6D1F0" w:rsidR="004F77E0" w:rsidRPr="006079CF" w:rsidRDefault="004F77E0" w:rsidP="00BD4649">
            <w:pPr>
              <w:jc w:val="center"/>
              <w:rPr>
                <w:b/>
                <w:bCs/>
                <w:sz w:val="28"/>
                <w:szCs w:val="28"/>
              </w:rPr>
            </w:pPr>
            <w:r w:rsidRPr="006079CF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368" w:type="dxa"/>
          </w:tcPr>
          <w:p w14:paraId="5FEF578C" w14:textId="32F7A3FE" w:rsidR="004F77E0" w:rsidRPr="006079CF" w:rsidRDefault="004F77E0" w:rsidP="00BD4649">
            <w:pPr>
              <w:jc w:val="center"/>
              <w:rPr>
                <w:b/>
                <w:bCs/>
                <w:sz w:val="28"/>
                <w:szCs w:val="28"/>
              </w:rPr>
            </w:pPr>
            <w:r w:rsidRPr="006079CF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4061" w:type="dxa"/>
          </w:tcPr>
          <w:p w14:paraId="7BFE6CC6" w14:textId="0821756F" w:rsidR="004F77E0" w:rsidRPr="006079CF" w:rsidRDefault="004F77E0" w:rsidP="00BD4649">
            <w:pPr>
              <w:jc w:val="center"/>
              <w:rPr>
                <w:b/>
                <w:bCs/>
                <w:sz w:val="28"/>
                <w:szCs w:val="28"/>
              </w:rPr>
            </w:pPr>
            <w:r w:rsidRPr="006079CF">
              <w:rPr>
                <w:b/>
                <w:bCs/>
                <w:sz w:val="28"/>
                <w:szCs w:val="28"/>
              </w:rPr>
              <w:t>Chức vụ, cơ quan công tác</w:t>
            </w:r>
          </w:p>
        </w:tc>
        <w:tc>
          <w:tcPr>
            <w:tcW w:w="1616" w:type="dxa"/>
          </w:tcPr>
          <w:p w14:paraId="6A9FDCBE" w14:textId="6C20B68D" w:rsidR="004F77E0" w:rsidRPr="006079CF" w:rsidRDefault="004F77E0" w:rsidP="00BD4649">
            <w:pPr>
              <w:jc w:val="center"/>
              <w:rPr>
                <w:b/>
                <w:bCs/>
                <w:sz w:val="28"/>
                <w:szCs w:val="28"/>
              </w:rPr>
            </w:pPr>
            <w:r w:rsidRPr="006079CF">
              <w:rPr>
                <w:b/>
                <w:bCs/>
                <w:sz w:val="28"/>
                <w:szCs w:val="28"/>
              </w:rPr>
              <w:t>Điện thoại</w:t>
            </w:r>
          </w:p>
        </w:tc>
        <w:tc>
          <w:tcPr>
            <w:tcW w:w="1127" w:type="dxa"/>
          </w:tcPr>
          <w:p w14:paraId="11E445C2" w14:textId="0627952A" w:rsidR="004F77E0" w:rsidRPr="006079CF" w:rsidRDefault="004F77E0" w:rsidP="00BD4649">
            <w:pPr>
              <w:jc w:val="center"/>
              <w:rPr>
                <w:b/>
                <w:bCs/>
                <w:sz w:val="28"/>
                <w:szCs w:val="28"/>
              </w:rPr>
            </w:pPr>
            <w:r w:rsidRPr="006079CF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6079CF" w:rsidRPr="006079CF" w14:paraId="112D3107" w14:textId="77777777" w:rsidTr="00223BD9">
        <w:tc>
          <w:tcPr>
            <w:tcW w:w="746" w:type="dxa"/>
          </w:tcPr>
          <w:p w14:paraId="180B1CA0" w14:textId="0DBE8F58" w:rsidR="004F77E0" w:rsidRPr="0073707D" w:rsidRDefault="004F77E0" w:rsidP="001444F3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14:paraId="7D55D780" w14:textId="2DBE2B75" w:rsidR="004F77E0" w:rsidRPr="0073707D" w:rsidRDefault="00850C3E" w:rsidP="004F77E0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Nguyễn Xuân Quang</w:t>
            </w:r>
          </w:p>
        </w:tc>
        <w:tc>
          <w:tcPr>
            <w:tcW w:w="4061" w:type="dxa"/>
          </w:tcPr>
          <w:p w14:paraId="61393E3D" w14:textId="1C81459A" w:rsidR="004F77E0" w:rsidRPr="0073707D" w:rsidRDefault="00850C3E" w:rsidP="004F77E0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 xml:space="preserve">Phó </w:t>
            </w:r>
            <w:r w:rsidR="00223BD9">
              <w:rPr>
                <w:sz w:val="24"/>
                <w:szCs w:val="24"/>
                <w:lang w:val="vi-VN"/>
              </w:rPr>
              <w:t xml:space="preserve">trưởng </w:t>
            </w:r>
            <w:r w:rsidRPr="0073707D">
              <w:rPr>
                <w:sz w:val="24"/>
                <w:szCs w:val="24"/>
              </w:rPr>
              <w:t>phòng VH-XH xã Ia Pnôn</w:t>
            </w:r>
          </w:p>
        </w:tc>
        <w:tc>
          <w:tcPr>
            <w:tcW w:w="1616" w:type="dxa"/>
          </w:tcPr>
          <w:p w14:paraId="6C1583FF" w14:textId="55761133" w:rsidR="004F77E0" w:rsidRPr="0073707D" w:rsidRDefault="00850C3E" w:rsidP="004F77E0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0989712354</w:t>
            </w:r>
          </w:p>
        </w:tc>
        <w:tc>
          <w:tcPr>
            <w:tcW w:w="1127" w:type="dxa"/>
          </w:tcPr>
          <w:p w14:paraId="1075C5AD" w14:textId="77777777" w:rsidR="004F77E0" w:rsidRPr="006079CF" w:rsidRDefault="004F77E0" w:rsidP="004F77E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079CF" w:rsidRPr="006079CF" w14:paraId="646FB00C" w14:textId="77777777" w:rsidTr="00223BD9">
        <w:tc>
          <w:tcPr>
            <w:tcW w:w="746" w:type="dxa"/>
          </w:tcPr>
          <w:p w14:paraId="6B658C8F" w14:textId="2BC1B692" w:rsidR="004F77E0" w:rsidRPr="0073707D" w:rsidRDefault="004F77E0" w:rsidP="001444F3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14:paraId="31CE4A61" w14:textId="7D8FF8F4" w:rsidR="004F77E0" w:rsidRPr="0073707D" w:rsidRDefault="00850C3E" w:rsidP="004F77E0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Lê Thị Nguyệt</w:t>
            </w:r>
          </w:p>
        </w:tc>
        <w:tc>
          <w:tcPr>
            <w:tcW w:w="4061" w:type="dxa"/>
          </w:tcPr>
          <w:p w14:paraId="52082B9A" w14:textId="5D6E7F90" w:rsidR="004F77E0" w:rsidRPr="0073707D" w:rsidRDefault="00850C3E" w:rsidP="004F77E0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Chuyên viên phòng VH-XH xã Ia Pnôn</w:t>
            </w:r>
          </w:p>
        </w:tc>
        <w:tc>
          <w:tcPr>
            <w:tcW w:w="1616" w:type="dxa"/>
          </w:tcPr>
          <w:p w14:paraId="1E7D8DE9" w14:textId="06C4D07E" w:rsidR="004F77E0" w:rsidRPr="0073707D" w:rsidRDefault="0073707D" w:rsidP="004F77E0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978512879</w:t>
            </w:r>
          </w:p>
        </w:tc>
        <w:tc>
          <w:tcPr>
            <w:tcW w:w="1127" w:type="dxa"/>
          </w:tcPr>
          <w:p w14:paraId="51B9EAC0" w14:textId="77777777" w:rsidR="004F77E0" w:rsidRPr="006079CF" w:rsidRDefault="004F77E0" w:rsidP="004F77E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079CF" w:rsidRPr="006079CF" w14:paraId="0E935ADC" w14:textId="77777777" w:rsidTr="00223BD9">
        <w:tc>
          <w:tcPr>
            <w:tcW w:w="746" w:type="dxa"/>
          </w:tcPr>
          <w:p w14:paraId="1B4765F4" w14:textId="49A018F3" w:rsidR="004F77E0" w:rsidRPr="0073707D" w:rsidRDefault="00850C3E" w:rsidP="001444F3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14:paraId="1D1F0B5F" w14:textId="7B5919B1" w:rsidR="004F77E0" w:rsidRPr="0073707D" w:rsidRDefault="00850C3E" w:rsidP="004F77E0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Nguyễn Thị Giang</w:t>
            </w:r>
          </w:p>
        </w:tc>
        <w:tc>
          <w:tcPr>
            <w:tcW w:w="4061" w:type="dxa"/>
          </w:tcPr>
          <w:p w14:paraId="4B040B29" w14:textId="5AE359DA" w:rsidR="004F77E0" w:rsidRPr="0073707D" w:rsidRDefault="0073707D" w:rsidP="004F77E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ó Chánh văn phòng HĐND </w:t>
            </w:r>
            <w:r>
              <w:rPr>
                <w:sz w:val="24"/>
                <w:szCs w:val="24"/>
                <w:lang w:val="vi-VN"/>
              </w:rPr>
              <w:t xml:space="preserve">và </w:t>
            </w:r>
            <w:r w:rsidR="00850C3E" w:rsidRPr="0073707D">
              <w:rPr>
                <w:sz w:val="24"/>
                <w:szCs w:val="24"/>
              </w:rPr>
              <w:t>UBND xã</w:t>
            </w:r>
          </w:p>
        </w:tc>
        <w:tc>
          <w:tcPr>
            <w:tcW w:w="1616" w:type="dxa"/>
          </w:tcPr>
          <w:p w14:paraId="752D00F4" w14:textId="50686997" w:rsidR="004F77E0" w:rsidRPr="0073707D" w:rsidRDefault="00850C3E" w:rsidP="004F77E0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0946332422</w:t>
            </w:r>
          </w:p>
        </w:tc>
        <w:tc>
          <w:tcPr>
            <w:tcW w:w="1127" w:type="dxa"/>
          </w:tcPr>
          <w:p w14:paraId="5A8A8168" w14:textId="77777777" w:rsidR="004F77E0" w:rsidRPr="006079CF" w:rsidRDefault="004F77E0" w:rsidP="004F77E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50C3E" w:rsidRPr="006079CF" w14:paraId="6C443CF9" w14:textId="77777777" w:rsidTr="00223BD9">
        <w:tc>
          <w:tcPr>
            <w:tcW w:w="746" w:type="dxa"/>
          </w:tcPr>
          <w:p w14:paraId="3B27BD29" w14:textId="50A79727" w:rsidR="00850C3E" w:rsidRPr="0073707D" w:rsidRDefault="00850C3E" w:rsidP="001444F3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14:paraId="7E90A33C" w14:textId="091743F2" w:rsidR="00850C3E" w:rsidRPr="0073707D" w:rsidRDefault="00850C3E" w:rsidP="004F77E0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Trịnh Thị Hồng Điệp</w:t>
            </w:r>
          </w:p>
        </w:tc>
        <w:tc>
          <w:tcPr>
            <w:tcW w:w="4061" w:type="dxa"/>
          </w:tcPr>
          <w:p w14:paraId="0DD330BB" w14:textId="6BDE3139" w:rsidR="00850C3E" w:rsidRPr="0073707D" w:rsidRDefault="0073707D" w:rsidP="004F77E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ên viên văn phòng HĐN</w:t>
            </w:r>
            <w:r>
              <w:rPr>
                <w:sz w:val="24"/>
                <w:szCs w:val="24"/>
                <w:lang w:val="vi-VN"/>
              </w:rPr>
              <w:t xml:space="preserve">D và </w:t>
            </w:r>
            <w:r w:rsidR="00850C3E" w:rsidRPr="0073707D">
              <w:rPr>
                <w:sz w:val="24"/>
                <w:szCs w:val="24"/>
              </w:rPr>
              <w:t>UBND xã</w:t>
            </w:r>
          </w:p>
        </w:tc>
        <w:tc>
          <w:tcPr>
            <w:tcW w:w="1616" w:type="dxa"/>
          </w:tcPr>
          <w:p w14:paraId="7A013A31" w14:textId="719F67FA" w:rsidR="00850C3E" w:rsidRPr="00F23B71" w:rsidRDefault="00F23B71" w:rsidP="004F77E0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967072768</w:t>
            </w:r>
          </w:p>
        </w:tc>
        <w:tc>
          <w:tcPr>
            <w:tcW w:w="1127" w:type="dxa"/>
          </w:tcPr>
          <w:p w14:paraId="1C2255DA" w14:textId="77777777" w:rsidR="00850C3E" w:rsidRPr="006079CF" w:rsidRDefault="00850C3E" w:rsidP="004F77E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50C3E" w:rsidRPr="006079CF" w14:paraId="6CC262FC" w14:textId="77777777" w:rsidTr="00223BD9">
        <w:tc>
          <w:tcPr>
            <w:tcW w:w="746" w:type="dxa"/>
          </w:tcPr>
          <w:p w14:paraId="14EBA939" w14:textId="5A49A795" w:rsidR="00850C3E" w:rsidRPr="0073707D" w:rsidRDefault="004D420B" w:rsidP="001444F3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14:paraId="2FC7AF1A" w14:textId="0C44772C" w:rsidR="00850C3E" w:rsidRPr="0073707D" w:rsidRDefault="00850C3E" w:rsidP="00850C3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Nguyễn Thị Kiều</w:t>
            </w:r>
          </w:p>
        </w:tc>
        <w:tc>
          <w:tcPr>
            <w:tcW w:w="4061" w:type="dxa"/>
          </w:tcPr>
          <w:p w14:paraId="1A953630" w14:textId="192427B7" w:rsidR="00850C3E" w:rsidRPr="0073707D" w:rsidRDefault="00850C3E" w:rsidP="00850C3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 xml:space="preserve">Chuyên viên </w:t>
            </w:r>
            <w:r w:rsidR="0073707D">
              <w:rPr>
                <w:sz w:val="24"/>
                <w:szCs w:val="24"/>
              </w:rPr>
              <w:t xml:space="preserve">văn phòng HĐND và </w:t>
            </w:r>
            <w:r w:rsidRPr="0073707D">
              <w:rPr>
                <w:sz w:val="24"/>
                <w:szCs w:val="24"/>
              </w:rPr>
              <w:t>UBND xã</w:t>
            </w:r>
          </w:p>
        </w:tc>
        <w:tc>
          <w:tcPr>
            <w:tcW w:w="1616" w:type="dxa"/>
          </w:tcPr>
          <w:p w14:paraId="694C9CB0" w14:textId="30B38303" w:rsidR="00850C3E" w:rsidRPr="00F23B71" w:rsidRDefault="00F23B71" w:rsidP="00850C3E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98369391</w:t>
            </w:r>
          </w:p>
        </w:tc>
        <w:tc>
          <w:tcPr>
            <w:tcW w:w="1127" w:type="dxa"/>
          </w:tcPr>
          <w:p w14:paraId="3B23F031" w14:textId="77777777" w:rsidR="00850C3E" w:rsidRPr="006079CF" w:rsidRDefault="00850C3E" w:rsidP="00850C3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850C3E" w:rsidRPr="006079CF" w14:paraId="23173C79" w14:textId="77777777" w:rsidTr="00223BD9">
        <w:tc>
          <w:tcPr>
            <w:tcW w:w="746" w:type="dxa"/>
          </w:tcPr>
          <w:p w14:paraId="4F19A452" w14:textId="56AEF3CB" w:rsidR="00850C3E" w:rsidRPr="0073707D" w:rsidRDefault="004D420B" w:rsidP="001444F3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14:paraId="25C1ABB7" w14:textId="149231A4" w:rsidR="00850C3E" w:rsidRPr="0073707D" w:rsidRDefault="00850C3E" w:rsidP="00850C3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Nguyễn Thị Tố Uyên</w:t>
            </w:r>
          </w:p>
        </w:tc>
        <w:tc>
          <w:tcPr>
            <w:tcW w:w="4061" w:type="dxa"/>
          </w:tcPr>
          <w:p w14:paraId="11E561BA" w14:textId="1EFF8C3C" w:rsidR="00850C3E" w:rsidRPr="0073707D" w:rsidRDefault="0073707D" w:rsidP="00850C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ên viên văn phòng HĐND và </w:t>
            </w:r>
            <w:r w:rsidR="00850C3E" w:rsidRPr="0073707D">
              <w:rPr>
                <w:sz w:val="24"/>
                <w:szCs w:val="24"/>
              </w:rPr>
              <w:t>UBND xã</w:t>
            </w:r>
          </w:p>
        </w:tc>
        <w:tc>
          <w:tcPr>
            <w:tcW w:w="1616" w:type="dxa"/>
          </w:tcPr>
          <w:p w14:paraId="27E2D2AC" w14:textId="148C7BA3" w:rsidR="00850C3E" w:rsidRPr="00F23B71" w:rsidRDefault="00F23B71" w:rsidP="00850C3E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36598768</w:t>
            </w:r>
          </w:p>
        </w:tc>
        <w:tc>
          <w:tcPr>
            <w:tcW w:w="1127" w:type="dxa"/>
          </w:tcPr>
          <w:p w14:paraId="43B8C981" w14:textId="77777777" w:rsidR="00850C3E" w:rsidRPr="006079CF" w:rsidRDefault="00850C3E" w:rsidP="00850C3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C39BE" w:rsidRPr="006079CF" w14:paraId="0DC401A7" w14:textId="77777777" w:rsidTr="00223BD9">
        <w:tc>
          <w:tcPr>
            <w:tcW w:w="746" w:type="dxa"/>
          </w:tcPr>
          <w:p w14:paraId="038B9F32" w14:textId="32396109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7</w:t>
            </w:r>
          </w:p>
        </w:tc>
        <w:tc>
          <w:tcPr>
            <w:tcW w:w="2368" w:type="dxa"/>
          </w:tcPr>
          <w:p w14:paraId="1E66FB9C" w14:textId="11C89B8C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Đỗ Thị Mai</w:t>
            </w:r>
          </w:p>
        </w:tc>
        <w:tc>
          <w:tcPr>
            <w:tcW w:w="4061" w:type="dxa"/>
          </w:tcPr>
          <w:p w14:paraId="6FCF5D38" w14:textId="63AF34A3" w:rsidR="00CC39BE" w:rsidRPr="0073707D" w:rsidRDefault="0073707D" w:rsidP="00CC39B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ủ tịch </w:t>
            </w:r>
            <w:r>
              <w:rPr>
                <w:sz w:val="24"/>
                <w:szCs w:val="24"/>
                <w:lang w:val="vi-VN"/>
              </w:rPr>
              <w:t>UBMT</w:t>
            </w:r>
            <w:r w:rsidR="00CC39BE" w:rsidRPr="0073707D">
              <w:rPr>
                <w:sz w:val="24"/>
                <w:szCs w:val="24"/>
              </w:rPr>
              <w:t>TQVN xã Ia Pnôn</w:t>
            </w:r>
          </w:p>
        </w:tc>
        <w:tc>
          <w:tcPr>
            <w:tcW w:w="1616" w:type="dxa"/>
          </w:tcPr>
          <w:p w14:paraId="01382D7A" w14:textId="68919F23" w:rsidR="00CC39BE" w:rsidRPr="0073707D" w:rsidRDefault="0073707D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098 626 87 29</w:t>
            </w:r>
          </w:p>
        </w:tc>
        <w:tc>
          <w:tcPr>
            <w:tcW w:w="1127" w:type="dxa"/>
          </w:tcPr>
          <w:p w14:paraId="633545CF" w14:textId="77777777" w:rsidR="00CC39BE" w:rsidRPr="006079CF" w:rsidRDefault="00CC39BE" w:rsidP="00CC39B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C39BE" w:rsidRPr="006079CF" w14:paraId="53B9FA73" w14:textId="77777777" w:rsidTr="00223BD9">
        <w:tc>
          <w:tcPr>
            <w:tcW w:w="746" w:type="dxa"/>
          </w:tcPr>
          <w:p w14:paraId="255CDA14" w14:textId="5E4C676A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8</w:t>
            </w:r>
          </w:p>
        </w:tc>
        <w:tc>
          <w:tcPr>
            <w:tcW w:w="2368" w:type="dxa"/>
          </w:tcPr>
          <w:p w14:paraId="7626F2AD" w14:textId="2F33FA39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Lê Duy Trung</w:t>
            </w:r>
          </w:p>
        </w:tc>
        <w:tc>
          <w:tcPr>
            <w:tcW w:w="4061" w:type="dxa"/>
          </w:tcPr>
          <w:p w14:paraId="4F38C6A4" w14:textId="4B722BC7" w:rsidR="00CC39BE" w:rsidRPr="0073707D" w:rsidRDefault="0073707D" w:rsidP="00CC39B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</w:t>
            </w:r>
            <w:r w:rsidR="00CC39BE" w:rsidRPr="0073707D">
              <w:rPr>
                <w:sz w:val="24"/>
                <w:szCs w:val="24"/>
              </w:rPr>
              <w:t xml:space="preserve"> Chủ tịch HND xã Ia Pnôn</w:t>
            </w:r>
          </w:p>
        </w:tc>
        <w:tc>
          <w:tcPr>
            <w:tcW w:w="1616" w:type="dxa"/>
          </w:tcPr>
          <w:p w14:paraId="50295BB7" w14:textId="1054D63F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0988371113</w:t>
            </w:r>
          </w:p>
        </w:tc>
        <w:tc>
          <w:tcPr>
            <w:tcW w:w="1127" w:type="dxa"/>
          </w:tcPr>
          <w:p w14:paraId="5DB06906" w14:textId="77777777" w:rsidR="00CC39BE" w:rsidRPr="006079CF" w:rsidRDefault="00CC39BE" w:rsidP="00CC39B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C39BE" w:rsidRPr="006079CF" w14:paraId="582F6E66" w14:textId="77777777" w:rsidTr="00223BD9">
        <w:tc>
          <w:tcPr>
            <w:tcW w:w="746" w:type="dxa"/>
          </w:tcPr>
          <w:p w14:paraId="3862F5B1" w14:textId="342842D9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9</w:t>
            </w:r>
          </w:p>
        </w:tc>
        <w:tc>
          <w:tcPr>
            <w:tcW w:w="2368" w:type="dxa"/>
          </w:tcPr>
          <w:p w14:paraId="4778523B" w14:textId="21ABEDC1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 xml:space="preserve">Nguyễn Thành Trung </w:t>
            </w:r>
          </w:p>
        </w:tc>
        <w:tc>
          <w:tcPr>
            <w:tcW w:w="4061" w:type="dxa"/>
          </w:tcPr>
          <w:p w14:paraId="6DF76D7C" w14:textId="5BCCC7CC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Bí Thư Đoàn xã Ia Pnôn</w:t>
            </w:r>
          </w:p>
        </w:tc>
        <w:tc>
          <w:tcPr>
            <w:tcW w:w="1616" w:type="dxa"/>
          </w:tcPr>
          <w:p w14:paraId="483015E6" w14:textId="5A19D046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0769934991</w:t>
            </w:r>
          </w:p>
        </w:tc>
        <w:tc>
          <w:tcPr>
            <w:tcW w:w="1127" w:type="dxa"/>
          </w:tcPr>
          <w:p w14:paraId="77C4E919" w14:textId="77777777" w:rsidR="00CC39BE" w:rsidRPr="006079CF" w:rsidRDefault="00CC39BE" w:rsidP="00CC39B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C39BE" w:rsidRPr="006079CF" w14:paraId="3629CE13" w14:textId="77777777" w:rsidTr="00223BD9">
        <w:tc>
          <w:tcPr>
            <w:tcW w:w="746" w:type="dxa"/>
          </w:tcPr>
          <w:p w14:paraId="76E067ED" w14:textId="1DC0F4A1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10</w:t>
            </w:r>
          </w:p>
        </w:tc>
        <w:tc>
          <w:tcPr>
            <w:tcW w:w="2368" w:type="dxa"/>
          </w:tcPr>
          <w:p w14:paraId="19FFEF87" w14:textId="2B57EE3D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Siu H’ Liên</w:t>
            </w:r>
          </w:p>
        </w:tc>
        <w:tc>
          <w:tcPr>
            <w:tcW w:w="4061" w:type="dxa"/>
          </w:tcPr>
          <w:p w14:paraId="0A94CE69" w14:textId="675B67B5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Chủ tịch Hội LHPN xã Ia Pnôn</w:t>
            </w:r>
          </w:p>
        </w:tc>
        <w:tc>
          <w:tcPr>
            <w:tcW w:w="1616" w:type="dxa"/>
          </w:tcPr>
          <w:p w14:paraId="09BF46BF" w14:textId="38A68AE2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0363287792</w:t>
            </w:r>
          </w:p>
        </w:tc>
        <w:tc>
          <w:tcPr>
            <w:tcW w:w="1127" w:type="dxa"/>
          </w:tcPr>
          <w:p w14:paraId="0A09D47F" w14:textId="77777777" w:rsidR="00CC39BE" w:rsidRPr="006079CF" w:rsidRDefault="00CC39BE" w:rsidP="00CC39B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C39BE" w:rsidRPr="006079CF" w14:paraId="2787554F" w14:textId="77777777" w:rsidTr="00223BD9">
        <w:tc>
          <w:tcPr>
            <w:tcW w:w="746" w:type="dxa"/>
          </w:tcPr>
          <w:p w14:paraId="7E9D0B32" w14:textId="621C736F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11</w:t>
            </w:r>
          </w:p>
        </w:tc>
        <w:tc>
          <w:tcPr>
            <w:tcW w:w="2368" w:type="dxa"/>
          </w:tcPr>
          <w:p w14:paraId="69C3859B" w14:textId="682ACACE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Rơ Châm H’ Thị</w:t>
            </w:r>
          </w:p>
        </w:tc>
        <w:tc>
          <w:tcPr>
            <w:tcW w:w="4061" w:type="dxa"/>
          </w:tcPr>
          <w:p w14:paraId="0CE982AC" w14:textId="4CB31E59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Mặt trận TQVN xã Ia Pnôn</w:t>
            </w:r>
          </w:p>
        </w:tc>
        <w:tc>
          <w:tcPr>
            <w:tcW w:w="1616" w:type="dxa"/>
          </w:tcPr>
          <w:p w14:paraId="7546C185" w14:textId="0EA00A30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0365369664</w:t>
            </w:r>
          </w:p>
        </w:tc>
        <w:tc>
          <w:tcPr>
            <w:tcW w:w="1127" w:type="dxa"/>
          </w:tcPr>
          <w:p w14:paraId="367AFEA2" w14:textId="77777777" w:rsidR="00CC39BE" w:rsidRPr="006079CF" w:rsidRDefault="00CC39BE" w:rsidP="00CC39B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036F2" w:rsidRPr="006079CF" w14:paraId="10870C54" w14:textId="77777777" w:rsidTr="00223BD9">
        <w:tc>
          <w:tcPr>
            <w:tcW w:w="746" w:type="dxa"/>
          </w:tcPr>
          <w:p w14:paraId="66A2BBB2" w14:textId="30569B6A" w:rsidR="00E036F2" w:rsidRPr="0073707D" w:rsidRDefault="00E036F2" w:rsidP="00E036F2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14:paraId="0C0782C5" w14:textId="510CEC3D" w:rsidR="00E036F2" w:rsidRPr="0073707D" w:rsidRDefault="00E036F2" w:rsidP="00E036F2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Đỗ Quốc Giang</w:t>
            </w:r>
          </w:p>
        </w:tc>
        <w:tc>
          <w:tcPr>
            <w:tcW w:w="4061" w:type="dxa"/>
          </w:tcPr>
          <w:p w14:paraId="173070A6" w14:textId="78FF6E12" w:rsidR="00E036F2" w:rsidRPr="0073707D" w:rsidRDefault="00E036F2" w:rsidP="00E036F2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Phó Chủ tịch Hội CCB xã</w:t>
            </w:r>
          </w:p>
        </w:tc>
        <w:tc>
          <w:tcPr>
            <w:tcW w:w="1616" w:type="dxa"/>
          </w:tcPr>
          <w:p w14:paraId="385E42CF" w14:textId="6B570F68" w:rsidR="00E036F2" w:rsidRPr="0073707D" w:rsidRDefault="00E036F2" w:rsidP="00E036F2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0983536079</w:t>
            </w:r>
          </w:p>
        </w:tc>
        <w:tc>
          <w:tcPr>
            <w:tcW w:w="1127" w:type="dxa"/>
          </w:tcPr>
          <w:p w14:paraId="1335C303" w14:textId="77777777" w:rsidR="00E036F2" w:rsidRPr="006079CF" w:rsidRDefault="00E036F2" w:rsidP="00E036F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036F2" w:rsidRPr="006079CF" w14:paraId="77DA0113" w14:textId="77777777" w:rsidTr="00223BD9">
        <w:tc>
          <w:tcPr>
            <w:tcW w:w="746" w:type="dxa"/>
          </w:tcPr>
          <w:p w14:paraId="6FBA7064" w14:textId="6667B450" w:rsidR="00E036F2" w:rsidRPr="0073707D" w:rsidRDefault="00E036F2" w:rsidP="00E036F2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 w:rsidRPr="0073707D">
              <w:rPr>
                <w:sz w:val="24"/>
                <w:szCs w:val="24"/>
                <w:lang w:val="vi-VN"/>
              </w:rPr>
              <w:t>13</w:t>
            </w:r>
          </w:p>
        </w:tc>
        <w:tc>
          <w:tcPr>
            <w:tcW w:w="2368" w:type="dxa"/>
          </w:tcPr>
          <w:p w14:paraId="5E76AABB" w14:textId="28421112" w:rsidR="00E036F2" w:rsidRPr="0073707D" w:rsidRDefault="00E036F2" w:rsidP="00E036F2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Rơ Lan H’ Nghét</w:t>
            </w:r>
          </w:p>
        </w:tc>
        <w:tc>
          <w:tcPr>
            <w:tcW w:w="4061" w:type="dxa"/>
          </w:tcPr>
          <w:p w14:paraId="0980B243" w14:textId="0995AFB8" w:rsidR="00E036F2" w:rsidRPr="0073707D" w:rsidRDefault="00E036F2" w:rsidP="00E036F2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Phó Bí Thư Đoàn xã</w:t>
            </w:r>
          </w:p>
        </w:tc>
        <w:tc>
          <w:tcPr>
            <w:tcW w:w="1616" w:type="dxa"/>
          </w:tcPr>
          <w:p w14:paraId="29435E27" w14:textId="4E82CC18" w:rsidR="00E036F2" w:rsidRPr="0073707D" w:rsidRDefault="00E036F2" w:rsidP="00E036F2">
            <w:pPr>
              <w:spacing w:before="120"/>
              <w:jc w:val="center"/>
              <w:rPr>
                <w:sz w:val="24"/>
                <w:szCs w:val="24"/>
              </w:rPr>
            </w:pPr>
            <w:r w:rsidRPr="0073707D">
              <w:rPr>
                <w:sz w:val="24"/>
                <w:szCs w:val="24"/>
              </w:rPr>
              <w:t>0868605102</w:t>
            </w:r>
          </w:p>
        </w:tc>
        <w:tc>
          <w:tcPr>
            <w:tcW w:w="1127" w:type="dxa"/>
          </w:tcPr>
          <w:p w14:paraId="187FBF49" w14:textId="77777777" w:rsidR="00E036F2" w:rsidRPr="006079CF" w:rsidRDefault="00E036F2" w:rsidP="00E036F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C39BE" w:rsidRPr="006079CF" w14:paraId="524D5764" w14:textId="77777777" w:rsidTr="00223BD9">
        <w:tc>
          <w:tcPr>
            <w:tcW w:w="746" w:type="dxa"/>
          </w:tcPr>
          <w:p w14:paraId="06BB6079" w14:textId="6ACA2DBA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 w:rsidRPr="0073707D">
              <w:rPr>
                <w:sz w:val="24"/>
                <w:szCs w:val="24"/>
                <w:lang w:val="vi-VN"/>
              </w:rPr>
              <w:t>14</w:t>
            </w:r>
          </w:p>
        </w:tc>
        <w:tc>
          <w:tcPr>
            <w:tcW w:w="2368" w:type="dxa"/>
          </w:tcPr>
          <w:p w14:paraId="5D70A360" w14:textId="122ADCEC" w:rsidR="00CC39BE" w:rsidRPr="00E036F2" w:rsidRDefault="00E036F2" w:rsidP="00CC39BE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ần Khiêm</w:t>
            </w:r>
          </w:p>
        </w:tc>
        <w:tc>
          <w:tcPr>
            <w:tcW w:w="4061" w:type="dxa"/>
          </w:tcPr>
          <w:p w14:paraId="4538742A" w14:textId="37B166E3" w:rsidR="00CC39BE" w:rsidRPr="00E036F2" w:rsidRDefault="00E036F2" w:rsidP="00CC39BE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ó trưởng phòng Kinh tế</w:t>
            </w:r>
          </w:p>
        </w:tc>
        <w:tc>
          <w:tcPr>
            <w:tcW w:w="1616" w:type="dxa"/>
          </w:tcPr>
          <w:p w14:paraId="21CD4461" w14:textId="2CF4CEBD" w:rsidR="00CC39BE" w:rsidRPr="00E036F2" w:rsidRDefault="00E036F2" w:rsidP="00CC39BE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917477136</w:t>
            </w:r>
          </w:p>
        </w:tc>
        <w:tc>
          <w:tcPr>
            <w:tcW w:w="1127" w:type="dxa"/>
          </w:tcPr>
          <w:p w14:paraId="5AC4FDE6" w14:textId="77777777" w:rsidR="00CC39BE" w:rsidRPr="006079CF" w:rsidRDefault="00CC39BE" w:rsidP="00CC39B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C39BE" w:rsidRPr="006079CF" w14:paraId="078020BC" w14:textId="77777777" w:rsidTr="00223BD9">
        <w:tc>
          <w:tcPr>
            <w:tcW w:w="746" w:type="dxa"/>
          </w:tcPr>
          <w:p w14:paraId="57A747E2" w14:textId="38927B92" w:rsidR="00CC39BE" w:rsidRPr="0073707D" w:rsidRDefault="00CC39BE" w:rsidP="00CC39BE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 w:rsidRPr="0073707D">
              <w:rPr>
                <w:sz w:val="24"/>
                <w:szCs w:val="24"/>
                <w:lang w:val="vi-VN"/>
              </w:rPr>
              <w:t>15</w:t>
            </w:r>
          </w:p>
        </w:tc>
        <w:tc>
          <w:tcPr>
            <w:tcW w:w="2368" w:type="dxa"/>
          </w:tcPr>
          <w:p w14:paraId="477D8BEF" w14:textId="2A0B02C6" w:rsidR="00CC39BE" w:rsidRPr="00E036F2" w:rsidRDefault="00E036F2" w:rsidP="00CC39BE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iu H’ Nhi</w:t>
            </w:r>
          </w:p>
        </w:tc>
        <w:tc>
          <w:tcPr>
            <w:tcW w:w="4061" w:type="dxa"/>
          </w:tcPr>
          <w:p w14:paraId="366E19B4" w14:textId="226D02CC" w:rsidR="00CC39BE" w:rsidRPr="00E036F2" w:rsidRDefault="00E036F2" w:rsidP="00CC39BE">
            <w:pPr>
              <w:spacing w:before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uyên viên Kinh tế</w:t>
            </w:r>
          </w:p>
        </w:tc>
        <w:tc>
          <w:tcPr>
            <w:tcW w:w="1616" w:type="dxa"/>
          </w:tcPr>
          <w:p w14:paraId="38DCEBFA" w14:textId="3E8C206F" w:rsidR="00CC39BE" w:rsidRPr="0073707D" w:rsidRDefault="00E036F2" w:rsidP="00CC39B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6339760</w:t>
            </w:r>
          </w:p>
        </w:tc>
        <w:tc>
          <w:tcPr>
            <w:tcW w:w="1127" w:type="dxa"/>
          </w:tcPr>
          <w:p w14:paraId="0E55AAA4" w14:textId="77777777" w:rsidR="00CC39BE" w:rsidRPr="006079CF" w:rsidRDefault="00CC39BE" w:rsidP="00CC39B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14:paraId="5490DF6F" w14:textId="5E1E60F0" w:rsidR="004F77E0" w:rsidRPr="006079CF" w:rsidRDefault="004F77E0" w:rsidP="00901803">
      <w:pPr>
        <w:ind w:left="6480" w:firstLine="720"/>
        <w:rPr>
          <w:b/>
          <w:bCs/>
          <w:sz w:val="28"/>
          <w:szCs w:val="28"/>
        </w:rPr>
      </w:pPr>
    </w:p>
    <w:p w14:paraId="3392F935" w14:textId="77777777" w:rsidR="00E30D1D" w:rsidRPr="006079CF" w:rsidRDefault="00E30D1D" w:rsidP="00E30D1D">
      <w:pPr>
        <w:rPr>
          <w:sz w:val="28"/>
          <w:szCs w:val="28"/>
        </w:rPr>
      </w:pPr>
    </w:p>
    <w:p w14:paraId="4AC79AC2" w14:textId="77777777" w:rsidR="00E30D1D" w:rsidRPr="006079CF" w:rsidRDefault="00E30D1D" w:rsidP="00E30D1D">
      <w:pPr>
        <w:rPr>
          <w:sz w:val="28"/>
          <w:szCs w:val="28"/>
        </w:rPr>
      </w:pPr>
    </w:p>
    <w:p w14:paraId="2CB7103C" w14:textId="77777777" w:rsidR="00E30D1D" w:rsidRPr="006079CF" w:rsidRDefault="00E30D1D" w:rsidP="00E30D1D">
      <w:pPr>
        <w:rPr>
          <w:b/>
          <w:bCs/>
          <w:sz w:val="28"/>
          <w:szCs w:val="28"/>
        </w:rPr>
      </w:pPr>
    </w:p>
    <w:p w14:paraId="62562C36" w14:textId="1EEB10D3" w:rsidR="00E30D1D" w:rsidRPr="006079CF" w:rsidRDefault="00E30D1D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6079CF">
        <w:rPr>
          <w:sz w:val="28"/>
          <w:szCs w:val="28"/>
        </w:rPr>
        <w:br w:type="page"/>
      </w:r>
    </w:p>
    <w:sectPr w:rsidR="00E30D1D" w:rsidRPr="006079CF" w:rsidSect="00BD4649">
      <w:type w:val="continuous"/>
      <w:pgSz w:w="11910" w:h="1685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B45"/>
    <w:multiLevelType w:val="hybridMultilevel"/>
    <w:tmpl w:val="9FE8FFE2"/>
    <w:lvl w:ilvl="0" w:tplc="400A3AD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AA86F44"/>
    <w:multiLevelType w:val="hybridMultilevel"/>
    <w:tmpl w:val="70BA2EF4"/>
    <w:lvl w:ilvl="0" w:tplc="32C62CEA">
      <w:numFmt w:val="bullet"/>
      <w:lvlText w:val="-"/>
      <w:lvlJc w:val="left"/>
      <w:pPr>
        <w:ind w:left="3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2" w15:restartNumberingAfterBreak="0">
    <w:nsid w:val="21D47B95"/>
    <w:multiLevelType w:val="hybridMultilevel"/>
    <w:tmpl w:val="B4BE4EB6"/>
    <w:lvl w:ilvl="0" w:tplc="90160EE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8FC7BCB"/>
    <w:multiLevelType w:val="hybridMultilevel"/>
    <w:tmpl w:val="F2B4A42A"/>
    <w:lvl w:ilvl="0" w:tplc="413879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D79AF"/>
    <w:multiLevelType w:val="hybridMultilevel"/>
    <w:tmpl w:val="FE98CD10"/>
    <w:lvl w:ilvl="0" w:tplc="55449F6A">
      <w:numFmt w:val="bullet"/>
      <w:lvlText w:val="-"/>
      <w:lvlJc w:val="left"/>
      <w:pPr>
        <w:ind w:left="322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1" w:tplc="316C5862">
      <w:numFmt w:val="bullet"/>
      <w:lvlText w:val="•"/>
      <w:lvlJc w:val="left"/>
      <w:pPr>
        <w:ind w:left="1272" w:hanging="188"/>
      </w:pPr>
      <w:rPr>
        <w:lang w:eastAsia="en-US" w:bidi="ar-SA"/>
      </w:rPr>
    </w:lvl>
    <w:lvl w:ilvl="2" w:tplc="1170638C">
      <w:numFmt w:val="bullet"/>
      <w:lvlText w:val="•"/>
      <w:lvlJc w:val="left"/>
      <w:pPr>
        <w:ind w:left="2225" w:hanging="188"/>
      </w:pPr>
      <w:rPr>
        <w:lang w:eastAsia="en-US" w:bidi="ar-SA"/>
      </w:rPr>
    </w:lvl>
    <w:lvl w:ilvl="3" w:tplc="66AC75DE">
      <w:numFmt w:val="bullet"/>
      <w:lvlText w:val="•"/>
      <w:lvlJc w:val="left"/>
      <w:pPr>
        <w:ind w:left="3178" w:hanging="188"/>
      </w:pPr>
      <w:rPr>
        <w:lang w:eastAsia="en-US" w:bidi="ar-SA"/>
      </w:rPr>
    </w:lvl>
    <w:lvl w:ilvl="4" w:tplc="6600A274">
      <w:numFmt w:val="bullet"/>
      <w:lvlText w:val="•"/>
      <w:lvlJc w:val="left"/>
      <w:pPr>
        <w:ind w:left="4131" w:hanging="188"/>
      </w:pPr>
      <w:rPr>
        <w:lang w:eastAsia="en-US" w:bidi="ar-SA"/>
      </w:rPr>
    </w:lvl>
    <w:lvl w:ilvl="5" w:tplc="E1C855E0">
      <w:numFmt w:val="bullet"/>
      <w:lvlText w:val="•"/>
      <w:lvlJc w:val="left"/>
      <w:pPr>
        <w:ind w:left="5084" w:hanging="188"/>
      </w:pPr>
      <w:rPr>
        <w:lang w:eastAsia="en-US" w:bidi="ar-SA"/>
      </w:rPr>
    </w:lvl>
    <w:lvl w:ilvl="6" w:tplc="CA443E6E">
      <w:numFmt w:val="bullet"/>
      <w:lvlText w:val="•"/>
      <w:lvlJc w:val="left"/>
      <w:pPr>
        <w:ind w:left="6037" w:hanging="188"/>
      </w:pPr>
      <w:rPr>
        <w:lang w:eastAsia="en-US" w:bidi="ar-SA"/>
      </w:rPr>
    </w:lvl>
    <w:lvl w:ilvl="7" w:tplc="879E30AE">
      <w:numFmt w:val="bullet"/>
      <w:lvlText w:val="•"/>
      <w:lvlJc w:val="left"/>
      <w:pPr>
        <w:ind w:left="6990" w:hanging="188"/>
      </w:pPr>
      <w:rPr>
        <w:lang w:eastAsia="en-US" w:bidi="ar-SA"/>
      </w:rPr>
    </w:lvl>
    <w:lvl w:ilvl="8" w:tplc="0AEC48AE">
      <w:numFmt w:val="bullet"/>
      <w:lvlText w:val="•"/>
      <w:lvlJc w:val="left"/>
      <w:pPr>
        <w:ind w:left="7943" w:hanging="188"/>
      </w:pPr>
      <w:rPr>
        <w:lang w:eastAsia="en-US" w:bidi="ar-SA"/>
      </w:rPr>
    </w:lvl>
  </w:abstractNum>
  <w:abstractNum w:abstractNumId="5" w15:restartNumberingAfterBreak="0">
    <w:nsid w:val="66EB0F2B"/>
    <w:multiLevelType w:val="hybridMultilevel"/>
    <w:tmpl w:val="BD9EEB18"/>
    <w:lvl w:ilvl="0" w:tplc="27D46980">
      <w:numFmt w:val="bullet"/>
      <w:lvlText w:val="-"/>
      <w:lvlJc w:val="left"/>
      <w:pPr>
        <w:ind w:left="3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0" w:hanging="360"/>
      </w:pPr>
      <w:rPr>
        <w:rFonts w:ascii="Wingdings" w:hAnsi="Wingdings" w:hint="default"/>
      </w:rPr>
    </w:lvl>
  </w:abstractNum>
  <w:abstractNum w:abstractNumId="6" w15:restartNumberingAfterBreak="0">
    <w:nsid w:val="6E92305F"/>
    <w:multiLevelType w:val="hybridMultilevel"/>
    <w:tmpl w:val="CB286FCE"/>
    <w:lvl w:ilvl="0" w:tplc="A31E5A3C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303272B6">
      <w:numFmt w:val="bullet"/>
      <w:lvlText w:val="•"/>
      <w:lvlJc w:val="left"/>
      <w:pPr>
        <w:ind w:left="594" w:hanging="128"/>
      </w:pPr>
      <w:rPr>
        <w:lang w:eastAsia="en-US" w:bidi="ar-SA"/>
      </w:rPr>
    </w:lvl>
    <w:lvl w:ilvl="2" w:tplc="16C26754">
      <w:numFmt w:val="bullet"/>
      <w:lvlText w:val="•"/>
      <w:lvlJc w:val="left"/>
      <w:pPr>
        <w:ind w:left="1009" w:hanging="128"/>
      </w:pPr>
      <w:rPr>
        <w:lang w:eastAsia="en-US" w:bidi="ar-SA"/>
      </w:rPr>
    </w:lvl>
    <w:lvl w:ilvl="3" w:tplc="85A6A962">
      <w:numFmt w:val="bullet"/>
      <w:lvlText w:val="•"/>
      <w:lvlJc w:val="left"/>
      <w:pPr>
        <w:ind w:left="1423" w:hanging="128"/>
      </w:pPr>
      <w:rPr>
        <w:lang w:eastAsia="en-US" w:bidi="ar-SA"/>
      </w:rPr>
    </w:lvl>
    <w:lvl w:ilvl="4" w:tplc="B5227430">
      <w:numFmt w:val="bullet"/>
      <w:lvlText w:val="•"/>
      <w:lvlJc w:val="left"/>
      <w:pPr>
        <w:ind w:left="1838" w:hanging="128"/>
      </w:pPr>
      <w:rPr>
        <w:lang w:eastAsia="en-US" w:bidi="ar-SA"/>
      </w:rPr>
    </w:lvl>
    <w:lvl w:ilvl="5" w:tplc="F410985A">
      <w:numFmt w:val="bullet"/>
      <w:lvlText w:val="•"/>
      <w:lvlJc w:val="left"/>
      <w:pPr>
        <w:ind w:left="2252" w:hanging="128"/>
      </w:pPr>
      <w:rPr>
        <w:lang w:eastAsia="en-US" w:bidi="ar-SA"/>
      </w:rPr>
    </w:lvl>
    <w:lvl w:ilvl="6" w:tplc="6052C5BC">
      <w:numFmt w:val="bullet"/>
      <w:lvlText w:val="•"/>
      <w:lvlJc w:val="left"/>
      <w:pPr>
        <w:ind w:left="2667" w:hanging="128"/>
      </w:pPr>
      <w:rPr>
        <w:lang w:eastAsia="en-US" w:bidi="ar-SA"/>
      </w:rPr>
    </w:lvl>
    <w:lvl w:ilvl="7" w:tplc="73D64A30">
      <w:numFmt w:val="bullet"/>
      <w:lvlText w:val="•"/>
      <w:lvlJc w:val="left"/>
      <w:pPr>
        <w:ind w:left="3081" w:hanging="128"/>
      </w:pPr>
      <w:rPr>
        <w:lang w:eastAsia="en-US" w:bidi="ar-SA"/>
      </w:rPr>
    </w:lvl>
    <w:lvl w:ilvl="8" w:tplc="A2E6C658">
      <w:numFmt w:val="bullet"/>
      <w:lvlText w:val="•"/>
      <w:lvlJc w:val="left"/>
      <w:pPr>
        <w:ind w:left="3496" w:hanging="128"/>
      </w:pPr>
      <w:rPr>
        <w:lang w:eastAsia="en-US" w:bidi="ar-SA"/>
      </w:rPr>
    </w:lvl>
  </w:abstractNum>
  <w:abstractNum w:abstractNumId="7" w15:restartNumberingAfterBreak="0">
    <w:nsid w:val="7CCD0EFF"/>
    <w:multiLevelType w:val="hybridMultilevel"/>
    <w:tmpl w:val="DF149EE8"/>
    <w:lvl w:ilvl="0" w:tplc="95D828C2">
      <w:numFmt w:val="bullet"/>
      <w:lvlText w:val="-"/>
      <w:lvlJc w:val="left"/>
      <w:pPr>
        <w:ind w:left="3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18"/>
    <w:rsid w:val="00023FB7"/>
    <w:rsid w:val="00052E85"/>
    <w:rsid w:val="00070D8E"/>
    <w:rsid w:val="000734AE"/>
    <w:rsid w:val="0007564B"/>
    <w:rsid w:val="000A1855"/>
    <w:rsid w:val="000B2DBB"/>
    <w:rsid w:val="000B732B"/>
    <w:rsid w:val="000D1F03"/>
    <w:rsid w:val="000D7FA0"/>
    <w:rsid w:val="000F24B3"/>
    <w:rsid w:val="001003DB"/>
    <w:rsid w:val="0010669B"/>
    <w:rsid w:val="0010708E"/>
    <w:rsid w:val="00107EC1"/>
    <w:rsid w:val="0011652A"/>
    <w:rsid w:val="00134CEE"/>
    <w:rsid w:val="001359F0"/>
    <w:rsid w:val="00137CF5"/>
    <w:rsid w:val="001444F3"/>
    <w:rsid w:val="00151B6E"/>
    <w:rsid w:val="001A6651"/>
    <w:rsid w:val="001C2A14"/>
    <w:rsid w:val="001D1073"/>
    <w:rsid w:val="001D237D"/>
    <w:rsid w:val="001D3316"/>
    <w:rsid w:val="001E0B71"/>
    <w:rsid w:val="001F159A"/>
    <w:rsid w:val="001F4767"/>
    <w:rsid w:val="001F5AAC"/>
    <w:rsid w:val="00206D0D"/>
    <w:rsid w:val="00223BD9"/>
    <w:rsid w:val="002273D2"/>
    <w:rsid w:val="00240899"/>
    <w:rsid w:val="0025281E"/>
    <w:rsid w:val="00260571"/>
    <w:rsid w:val="0027282A"/>
    <w:rsid w:val="0027691D"/>
    <w:rsid w:val="0027781A"/>
    <w:rsid w:val="00293B6A"/>
    <w:rsid w:val="002A7AC5"/>
    <w:rsid w:val="002D7EA3"/>
    <w:rsid w:val="003229F7"/>
    <w:rsid w:val="003545EF"/>
    <w:rsid w:val="0036412B"/>
    <w:rsid w:val="00365E09"/>
    <w:rsid w:val="003811C0"/>
    <w:rsid w:val="00383C77"/>
    <w:rsid w:val="003A1100"/>
    <w:rsid w:val="003A25A9"/>
    <w:rsid w:val="003D1781"/>
    <w:rsid w:val="003E61D3"/>
    <w:rsid w:val="004102B1"/>
    <w:rsid w:val="00422912"/>
    <w:rsid w:val="00425AD3"/>
    <w:rsid w:val="00446B64"/>
    <w:rsid w:val="00470589"/>
    <w:rsid w:val="004841AA"/>
    <w:rsid w:val="004A1663"/>
    <w:rsid w:val="004D20DC"/>
    <w:rsid w:val="004D420B"/>
    <w:rsid w:val="004D7189"/>
    <w:rsid w:val="004F77E0"/>
    <w:rsid w:val="0050621B"/>
    <w:rsid w:val="00531B64"/>
    <w:rsid w:val="00533313"/>
    <w:rsid w:val="00544D69"/>
    <w:rsid w:val="00567537"/>
    <w:rsid w:val="00586A74"/>
    <w:rsid w:val="00592D86"/>
    <w:rsid w:val="005A5669"/>
    <w:rsid w:val="005C762A"/>
    <w:rsid w:val="006012BC"/>
    <w:rsid w:val="00605570"/>
    <w:rsid w:val="006079CF"/>
    <w:rsid w:val="00612069"/>
    <w:rsid w:val="00616A4C"/>
    <w:rsid w:val="00631D14"/>
    <w:rsid w:val="00642865"/>
    <w:rsid w:val="00665F35"/>
    <w:rsid w:val="0068132C"/>
    <w:rsid w:val="006C5D54"/>
    <w:rsid w:val="006F78C7"/>
    <w:rsid w:val="0070619A"/>
    <w:rsid w:val="00706976"/>
    <w:rsid w:val="0071724D"/>
    <w:rsid w:val="007211AC"/>
    <w:rsid w:val="0073707D"/>
    <w:rsid w:val="00737828"/>
    <w:rsid w:val="007425E8"/>
    <w:rsid w:val="00753572"/>
    <w:rsid w:val="00766591"/>
    <w:rsid w:val="0078260C"/>
    <w:rsid w:val="00782CF7"/>
    <w:rsid w:val="007906ED"/>
    <w:rsid w:val="007A76A9"/>
    <w:rsid w:val="007B1040"/>
    <w:rsid w:val="007B6E95"/>
    <w:rsid w:val="007C3F6F"/>
    <w:rsid w:val="007F3BE8"/>
    <w:rsid w:val="007F6C7B"/>
    <w:rsid w:val="00810F29"/>
    <w:rsid w:val="00816FD8"/>
    <w:rsid w:val="00832E18"/>
    <w:rsid w:val="00850C3E"/>
    <w:rsid w:val="00876C22"/>
    <w:rsid w:val="00890D24"/>
    <w:rsid w:val="0089344A"/>
    <w:rsid w:val="008A760F"/>
    <w:rsid w:val="008B4798"/>
    <w:rsid w:val="008C5062"/>
    <w:rsid w:val="008C5DCE"/>
    <w:rsid w:val="008D3644"/>
    <w:rsid w:val="008D49ED"/>
    <w:rsid w:val="00901803"/>
    <w:rsid w:val="0092365E"/>
    <w:rsid w:val="00933FE5"/>
    <w:rsid w:val="009402C0"/>
    <w:rsid w:val="0095373F"/>
    <w:rsid w:val="00955D02"/>
    <w:rsid w:val="009732BE"/>
    <w:rsid w:val="009948A8"/>
    <w:rsid w:val="009B6C04"/>
    <w:rsid w:val="009B73F1"/>
    <w:rsid w:val="009D44DD"/>
    <w:rsid w:val="009D7978"/>
    <w:rsid w:val="00A016C2"/>
    <w:rsid w:val="00A02824"/>
    <w:rsid w:val="00A165CE"/>
    <w:rsid w:val="00A27075"/>
    <w:rsid w:val="00A51F94"/>
    <w:rsid w:val="00A70AE2"/>
    <w:rsid w:val="00A721B7"/>
    <w:rsid w:val="00A911B4"/>
    <w:rsid w:val="00AC197F"/>
    <w:rsid w:val="00AD5508"/>
    <w:rsid w:val="00AD65DE"/>
    <w:rsid w:val="00AE10B4"/>
    <w:rsid w:val="00B37AC6"/>
    <w:rsid w:val="00B44659"/>
    <w:rsid w:val="00B61DA8"/>
    <w:rsid w:val="00B66075"/>
    <w:rsid w:val="00B73A08"/>
    <w:rsid w:val="00BC0B0C"/>
    <w:rsid w:val="00BC507A"/>
    <w:rsid w:val="00BC5A23"/>
    <w:rsid w:val="00BD4649"/>
    <w:rsid w:val="00C425F2"/>
    <w:rsid w:val="00C50518"/>
    <w:rsid w:val="00C54C39"/>
    <w:rsid w:val="00C639E8"/>
    <w:rsid w:val="00C7192D"/>
    <w:rsid w:val="00C74012"/>
    <w:rsid w:val="00C77650"/>
    <w:rsid w:val="00C85B56"/>
    <w:rsid w:val="00C90EDE"/>
    <w:rsid w:val="00CA5013"/>
    <w:rsid w:val="00CB5309"/>
    <w:rsid w:val="00CC193C"/>
    <w:rsid w:val="00CC39BE"/>
    <w:rsid w:val="00CC7C26"/>
    <w:rsid w:val="00CF35E2"/>
    <w:rsid w:val="00D11947"/>
    <w:rsid w:val="00D246AF"/>
    <w:rsid w:val="00D2729B"/>
    <w:rsid w:val="00D31E3C"/>
    <w:rsid w:val="00D3328C"/>
    <w:rsid w:val="00D47202"/>
    <w:rsid w:val="00D47345"/>
    <w:rsid w:val="00D6345F"/>
    <w:rsid w:val="00D64F10"/>
    <w:rsid w:val="00D66542"/>
    <w:rsid w:val="00D82D01"/>
    <w:rsid w:val="00D90D17"/>
    <w:rsid w:val="00E036F2"/>
    <w:rsid w:val="00E11B61"/>
    <w:rsid w:val="00E2148D"/>
    <w:rsid w:val="00E24310"/>
    <w:rsid w:val="00E30B3E"/>
    <w:rsid w:val="00E30D1D"/>
    <w:rsid w:val="00E353B1"/>
    <w:rsid w:val="00E46BD1"/>
    <w:rsid w:val="00E908BD"/>
    <w:rsid w:val="00E90DE0"/>
    <w:rsid w:val="00EB6D46"/>
    <w:rsid w:val="00ED5623"/>
    <w:rsid w:val="00EF0391"/>
    <w:rsid w:val="00F0236C"/>
    <w:rsid w:val="00F04903"/>
    <w:rsid w:val="00F22106"/>
    <w:rsid w:val="00F23B71"/>
    <w:rsid w:val="00F30745"/>
    <w:rsid w:val="00F3228C"/>
    <w:rsid w:val="00F3361E"/>
    <w:rsid w:val="00F41F91"/>
    <w:rsid w:val="00F524FE"/>
    <w:rsid w:val="00F64F84"/>
    <w:rsid w:val="00FB2540"/>
    <w:rsid w:val="00FB5A75"/>
    <w:rsid w:val="00FC3330"/>
    <w:rsid w:val="00FD7BA5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10A7"/>
  <w15:docId w15:val="{B0C8D30A-72B1-402E-BBD2-935CF5FB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1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50518"/>
  </w:style>
  <w:style w:type="character" w:styleId="Hyperlink">
    <w:name w:val="Hyperlink"/>
    <w:basedOn w:val="DefaultParagraphFont"/>
    <w:uiPriority w:val="99"/>
    <w:semiHidden/>
    <w:unhideWhenUsed/>
    <w:rsid w:val="004D7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3F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102B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102B1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B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89F0-F242-4919-A0D4-B4D32B71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NV</dc:creator>
  <cp:lastModifiedBy>Admin</cp:lastModifiedBy>
  <cp:revision>21</cp:revision>
  <cp:lastPrinted>2024-06-18T03:04:00Z</cp:lastPrinted>
  <dcterms:created xsi:type="dcterms:W3CDTF">2025-08-23T14:01:00Z</dcterms:created>
  <dcterms:modified xsi:type="dcterms:W3CDTF">2025-08-25T06:42:00Z</dcterms:modified>
</cp:coreProperties>
</file>